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234D7" w14:textId="77777777" w:rsidR="00D756BF" w:rsidRDefault="005246B7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FDB7F" wp14:editId="29544C6A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661150" cy="525780"/>
                <wp:effectExtent l="0" t="0" r="2540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9E92B" w14:textId="5230AA4D" w:rsidR="00A8045D" w:rsidRDefault="00A8045D" w:rsidP="00537DC8">
                            <w:pPr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37DC8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           </w:t>
                            </w:r>
                            <w:r w:rsidR="00CA218A" w:rsidRPr="00CA218A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  <w:lang w:val="pl-PL"/>
                              </w:rPr>
                              <w:t>korekta 05-09-2023</w:t>
                            </w:r>
                            <w:r w:rsidRPr="00CA218A">
                              <w:rPr>
                                <w:rFonts w:cs="Calibri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 </w:t>
                            </w:r>
                            <w:r w:rsidRPr="00450209">
                              <w:rPr>
                                <w:rFonts w:cs="Calibri"/>
                                <w:sz w:val="20"/>
                                <w:szCs w:val="20"/>
                                <w:lang w:val="pl-PL"/>
                              </w:rPr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>Tabela nr 5  opis techniczny pojazdu bazowego</w:t>
                            </w:r>
                            <w:r w:rsidRPr="00696862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:</w:t>
                            </w:r>
                          </w:p>
                          <w:p w14:paraId="37D30631" w14:textId="77777777" w:rsidR="00A8045D" w:rsidRPr="00CC3909" w:rsidRDefault="00A8045D" w:rsidP="00594425">
                            <w:pPr>
                              <w:ind w:left="1416" w:firstLine="708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 xml:space="preserve">Nie załączać do oferty – dopiero na wezwanie Zamawiającego   </w:t>
                            </w: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FD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5pt;width:524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">
                <v:textbox>
                  <w:txbxContent>
                    <w:p w14:paraId="79D9E92B" w14:textId="5230AA4D" w:rsidR="00A8045D" w:rsidRDefault="00A8045D" w:rsidP="00537DC8">
                      <w:pPr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</w:pPr>
                      <w:r w:rsidRPr="00537DC8">
                        <w:rPr>
                          <w:rFonts w:cs="Calibri"/>
                          <w:b/>
                          <w:sz w:val="24"/>
                          <w:szCs w:val="24"/>
                          <w:lang w:val="pl-PL"/>
                        </w:rPr>
                        <w:t>Formularz ofertowy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           </w:t>
                      </w:r>
                      <w:r w:rsidR="00CA218A" w:rsidRPr="00CA218A">
                        <w:rPr>
                          <w:rFonts w:cs="Calibri"/>
                          <w:sz w:val="20"/>
                          <w:szCs w:val="20"/>
                          <w:highlight w:val="yellow"/>
                          <w:lang w:val="pl-PL"/>
                        </w:rPr>
                        <w:t>korekta 05-09-2023</w:t>
                      </w:r>
                      <w:r w:rsidRPr="00CA218A">
                        <w:rPr>
                          <w:rFonts w:cs="Calibri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 </w:t>
                      </w:r>
                      <w:r w:rsidRPr="00450209">
                        <w:rPr>
                          <w:rFonts w:cs="Calibri"/>
                          <w:sz w:val="20"/>
                          <w:szCs w:val="20"/>
                          <w:lang w:val="pl-PL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>Tabela nr 5  opis techniczny pojazdu bazowego</w:t>
                      </w:r>
                      <w:r w:rsidRPr="00696862"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:</w:t>
                      </w:r>
                    </w:p>
                    <w:p w14:paraId="37D30631" w14:textId="77777777" w:rsidR="00A8045D" w:rsidRPr="00CC3909" w:rsidRDefault="00A8045D" w:rsidP="00594425">
                      <w:pPr>
                        <w:ind w:left="1416" w:firstLine="708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  <w:lang w:val="pl-PL"/>
                        </w:rPr>
                      </w:pP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 xml:space="preserve">Nie załączać do oferty – dopiero na wezwanie Zamawiającego   </w:t>
                      </w: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C1F019" w14:textId="77777777"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"/>
        <w:gridCol w:w="389"/>
        <w:gridCol w:w="1159"/>
        <w:gridCol w:w="17"/>
        <w:gridCol w:w="63"/>
        <w:gridCol w:w="528"/>
        <w:gridCol w:w="66"/>
        <w:gridCol w:w="3733"/>
        <w:gridCol w:w="931"/>
        <w:gridCol w:w="3514"/>
        <w:gridCol w:w="3984"/>
      </w:tblGrid>
      <w:tr w:rsidR="00D756BF" w:rsidRPr="00B13B0E" w14:paraId="61F85841" w14:textId="77777777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24E0AD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</w:t>
            </w:r>
            <w:proofErr w:type="spellEnd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CC0E68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51A982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0D87D" w14:textId="77777777"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DFB57" w14:textId="77777777"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0020D5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14:paraId="64F4E74D" w14:textId="77777777" w:rsidTr="00334642">
        <w:trPr>
          <w:gridAfter w:val="1"/>
          <w:wAfter w:w="1382" w:type="pct"/>
          <w:trHeight w:val="204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5E9D64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C8CEC2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0C29E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6EE95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B930A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48FFF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B13B0E" w14:paraId="5849A383" w14:textId="77777777" w:rsidTr="000C10FE">
        <w:trPr>
          <w:gridAfter w:val="1"/>
          <w:wAfter w:w="1382" w:type="pct"/>
          <w:cantSplit/>
          <w:trHeight w:val="2115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25A619F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5D0BD" w14:textId="54A0DA75" w:rsidR="001C7F93" w:rsidRDefault="00913E15" w:rsidP="008F0E4E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5E890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78E97" w14:textId="77777777" w:rsidR="00536A39" w:rsidRDefault="00913E15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czołowe</w:t>
            </w:r>
            <w:r w:rsidR="00F35D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duszki </w:t>
            </w:r>
            <w:r w:rsidR="00FE58A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ezpieczeństw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kierowcy i pasażera w kabinie kierowcy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</w:t>
            </w:r>
            <w:r w:rsidR="0040393E" w:rsidRPr="00A94798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boczne poduszki bezpieczeństwa</w:t>
            </w:r>
            <w:r w:rsidR="0040393E" w:rsidRPr="00A9479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A60C20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C01B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</w:tc>
      </w:tr>
      <w:tr w:rsidR="00913E15" w:rsidRPr="00B13B0E" w14:paraId="6869C9A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12CBFB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82B89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1AE7F5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417CE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611D5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3AAF0BF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481BFC84" w14:textId="77777777" w:rsidTr="000C10FE">
        <w:trPr>
          <w:gridAfter w:val="1"/>
          <w:wAfter w:w="1382" w:type="pct"/>
          <w:cantSplit/>
          <w:trHeight w:val="85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6A193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5E4AA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322281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62730C" w14:textId="77777777"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ne na boki o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E47870" w14:textId="77777777"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ED3BCD" w14:textId="77777777"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B13B0E" w14:paraId="235C752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B33402" w14:textId="77777777"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F2BB0" w14:textId="77777777"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BB543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859943" w14:textId="77777777" w:rsidR="00913E15" w:rsidRPr="001C7F93" w:rsidRDefault="00913E15" w:rsidP="0023650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</w:t>
            </w:r>
            <w:r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:</w:t>
            </w:r>
            <w:r w:rsidR="005F777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żółty</w:t>
            </w:r>
            <w:r w:rsidR="00DA4264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236501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RAL</w:t>
            </w:r>
            <w:r w:rsidR="00C1032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1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59BF2" w14:textId="77777777"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244C6F74" w14:textId="77777777"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B13B0E" w14:paraId="5C79CAE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065179" w14:textId="77777777"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06AAB" w14:textId="77777777"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B9088D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89C850" w14:textId="77777777"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D67CA7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1791079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1315BE1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69A45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2355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5D427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8ABD1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ywaniki gumowe dla kierowcy i pasażer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kabinie kierowcy zapobiegające zbieraniu się wody 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44DFC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550AD50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7C5EDF0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294A26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E6194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2596F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DDC1A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 podgrzewane, stero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1B70D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6B782CE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2F81792D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9ECC02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5590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5DF8D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DF4EC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9CD4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68460C6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857781" w14:paraId="4CC2411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1286B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073C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A44F7" w14:textId="77777777"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48C1A" w14:textId="77777777" w:rsidR="00857781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fabrycznie montowana szyba czołowa podgrzewana elektrycznie</w:t>
            </w:r>
            <w:r w:rsidR="00A94798"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, </w:t>
            </w:r>
            <w:r w:rsidRPr="00A9479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niezależnie od systemu nawiewu ciepłego powietrza</w:t>
            </w:r>
            <w:r w:rsidRPr="00DD2AE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(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unktowan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, SWZ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kt. X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XV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I, tabela nr 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FA027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FE8C9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265EBA6D" w14:textId="77777777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47A93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3234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D5081" w14:textId="77777777" w:rsidR="00857781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64C7E" w14:textId="77777777" w:rsidR="00857781" w:rsidRDefault="00857781" w:rsidP="005F387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 lub regulacja fotela kierowcy w min. 3 płaszczyznach : góra-dół, przód-tył, pochylenie opar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1394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EC815" w14:textId="77777777"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7DFE342" w14:textId="77777777" w:rsidTr="00906C39">
        <w:trPr>
          <w:gridAfter w:val="1"/>
          <w:wAfter w:w="1382" w:type="pct"/>
          <w:cantSplit/>
          <w:trHeight w:val="810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B22B78C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8486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F843E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12807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93E6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CCA0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877EA5" w14:paraId="6C74E3B3" w14:textId="77777777" w:rsidTr="000C10FE">
        <w:trPr>
          <w:gridAfter w:val="1"/>
          <w:wAfter w:w="1382" w:type="pct"/>
          <w:cantSplit/>
          <w:trHeight w:val="108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1E3DF5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BB7D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7C8A1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8C47F" w14:textId="77777777" w:rsidR="00857781" w:rsidRPr="00426026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automatyczny, elektryczny system domykania drzwi przesuwnych lewych i prawych</w:t>
            </w: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7073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CA2F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6AA068FF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504189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F1A2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C48C0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FD91F" w14:textId="77777777"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95F4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9887DA" w14:textId="77777777"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827D835" w14:textId="77777777" w:rsidTr="00680A6A">
        <w:trPr>
          <w:gridAfter w:val="1"/>
          <w:wAfter w:w="1382" w:type="pct"/>
          <w:cantSplit/>
          <w:trHeight w:val="85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8DE5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5C7E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2D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735CD" w14:textId="77777777" w:rsidR="00680A6A" w:rsidRPr="00680A6A" w:rsidRDefault="00857781" w:rsidP="0068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8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doświetlające zakręt przy skręcie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jazdu, włączające się   automatycznie w momencie skręcenia kół przez kierowcę</w:t>
            </w:r>
            <w:r w:rsidRPr="00680A6A">
              <w:rPr>
                <w:snapToGrid w:val="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7BF1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A58A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47C65A6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E456B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9DD6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0EC554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5015C" w14:textId="77777777"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1D1BB" w14:textId="77777777"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7CC53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347E8A7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8606F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70A3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11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45EF3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AB468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2EBD7000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7537DC4B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91CDB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D0CE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D6680" w14:textId="77777777"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8665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877E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6881F31F" w14:textId="77777777"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C58D610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7190093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130C607" w14:textId="77777777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0B21BA" w14:textId="77777777"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9DFC4" w14:textId="77777777"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AA6480" w14:textId="77777777"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DE7DE9" w14:textId="77777777" w:rsidR="00857781" w:rsidRDefault="00857781" w:rsidP="0023650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urbodiesel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4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7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J</w:t>
            </w:r>
            <w:r w:rsidRPr="00C23EA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910D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7712" w14:textId="77777777"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B13B0E" w14:paraId="4123B8A3" w14:textId="77777777" w:rsidTr="000C10FE">
        <w:trPr>
          <w:gridAfter w:val="1"/>
          <w:wAfter w:w="1382" w:type="pct"/>
          <w:trHeight w:val="7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729E83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BF430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A44D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AFF73F" w14:textId="77777777"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</w:t>
            </w:r>
            <w:proofErr w:type="spellStart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D1191" w14:textId="77777777"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7ADD0" w14:textId="77777777"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pojemność, moc silnika w KM oraz maksymalny moment obrotowy w </w:t>
            </w:r>
            <w:proofErr w:type="spellStart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i przy jakich obrotach osiągany</w:t>
            </w:r>
          </w:p>
        </w:tc>
      </w:tr>
      <w:tr w:rsidR="00857781" w:rsidRPr="00114007" w14:paraId="2F26C39D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F284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8BD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256B" w14:textId="77777777"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04FD0" w14:textId="77777777" w:rsidR="00857781" w:rsidRPr="00C0137C" w:rsidRDefault="00857781" w:rsidP="000370C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70 L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2C583" w14:textId="77777777"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02274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B13B0E" w14:paraId="71BB4D1B" w14:textId="77777777" w:rsidTr="00906C39">
        <w:trPr>
          <w:gridAfter w:val="1"/>
          <w:wAfter w:w="1382" w:type="pct"/>
          <w:trHeight w:val="916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B211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185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60D24" w14:textId="77777777"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2D527" w14:textId="77777777" w:rsidR="000C10FE" w:rsidRPr="00906C39" w:rsidRDefault="00857781" w:rsidP="00906C39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</w:pP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Grzałka elektryczna do</w:t>
            </w:r>
            <w:r w:rsidR="005D03FF"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podgrzewania</w:t>
            </w: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silnika działająca na postoju, po podłączeniu do sieci 230V </w:t>
            </w:r>
            <w:r w:rsidR="00343556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="00343556" w:rsidRPr="002F1FC1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dopuszczona grzałka w układzie smarowania silni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8000D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5116C61E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57D49BAF" w14:textId="77777777" w:rsidTr="00906C39">
        <w:trPr>
          <w:gridAfter w:val="1"/>
          <w:wAfter w:w="1382" w:type="pct"/>
          <w:trHeight w:val="97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89E757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CC90C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39C666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D0667" w14:textId="0883FB99" w:rsidR="00857781" w:rsidRPr="00263544" w:rsidRDefault="00857781" w:rsidP="00906C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krzynia biegów  </w:t>
            </w:r>
            <w:r w:rsidRP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anualna min. </w:t>
            </w:r>
            <w:r w:rsidRP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-biegowa + bieg wstecz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/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906C39" w:rsidRPr="001B689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skrzynia biegów automatyczna</w:t>
            </w:r>
            <w:r w:rsidR="00906C3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</w:t>
            </w:r>
            <w:r w:rsidR="00906C39" w:rsidRPr="00906C3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 punktowane, SWZ, pkt. XXVI, tabela nr 2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B84F8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D8F8FC" w14:textId="77777777" w:rsidR="00857781" w:rsidRPr="005C3CB2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rodzaj skrzyni biegów – jeżeli manualna,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le biegów</w:t>
            </w:r>
          </w:p>
        </w:tc>
      </w:tr>
      <w:tr w:rsidR="00857781" w14:paraId="2CDBEAE7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657500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462E1B" w14:textId="77777777"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463A8FB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E56A9F5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Pr="00263544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DC2F0BF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A9AB9EF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proofErr w:type="spellStart"/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  <w:proofErr w:type="spellEnd"/>
          </w:p>
        </w:tc>
      </w:tr>
      <w:tr w:rsidR="00857781" w:rsidRPr="00FA748A" w14:paraId="6C2E4EE4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CF7B0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31AFB6F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14:paraId="3D0A685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517FD6" w14:textId="77777777" w:rsidR="00857781" w:rsidRPr="007F3872" w:rsidRDefault="007F3872" w:rsidP="00906C39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stem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elektronicznej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A2115A" w14:textId="77777777"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809703" w14:textId="77777777"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FA748A" w14:paraId="485E2901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9563F5" w14:textId="77777777" w:rsidR="00857781" w:rsidRPr="00FA748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492893D5" w14:textId="77777777" w:rsidR="00857781" w:rsidRPr="00FA748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4BC2673" w14:textId="77777777" w:rsidR="00857781" w:rsidRPr="00FA748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11BDBFA" w14:textId="77777777" w:rsidR="00857781" w:rsidRPr="000869E5" w:rsidRDefault="00857781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4D2C34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499B91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94845" w14:paraId="69A6AA79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57E5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00CD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DAE6B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D1559E" w14:textId="77777777" w:rsidR="00857781" w:rsidRPr="00994845" w:rsidRDefault="00857781" w:rsidP="00037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systemem antypoślizgowym ABS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E5A26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2B655626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A748A" w14:paraId="42DFA301" w14:textId="77777777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9E6C66A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569DE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F4BF7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6257E7" w14:textId="77777777"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system wspomagania nagłego hamowania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D315AD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F3891B" w14:textId="77777777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FA748A" w14:paraId="5EDB6809" w14:textId="77777777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D412C" w14:textId="77777777"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9E65D" w14:textId="77777777"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4C2A" w14:textId="77777777"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19A95" w14:textId="77777777"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4303A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4B1116" w14:textId="77777777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994845" w14:paraId="2EDEB0E6" w14:textId="77777777" w:rsidTr="00334642">
        <w:trPr>
          <w:gridAfter w:val="1"/>
          <w:wAfter w:w="1382" w:type="pct"/>
          <w:trHeight w:val="453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30274" w14:textId="77777777"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F1E62C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7EB24" w14:textId="77777777"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4B704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E06DF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772A5A7F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193F364" w14:textId="77777777" w:rsidTr="00334642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53DA6" w14:textId="77777777"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AD7D5" w14:textId="77777777"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6C7A4" w14:textId="77777777"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5C06F" w14:textId="77777777" w:rsidR="00857781" w:rsidRPr="001B4FD8" w:rsidRDefault="00857781" w:rsidP="00CF623D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proofErr w:type="spellStart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kół założonych na pojeździe z oponami letnimi +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koło rezerwowe</w:t>
            </w:r>
            <w:r w:rsidR="00D256EA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CF623D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/</w:t>
            </w:r>
            <w:r w:rsidR="000B3C7F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0B3C7F" w:rsidRPr="000C10FE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dopuszczalny zestaw naprawczy koła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B62843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444B4" w14:textId="77777777"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5C9A31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4B488AC0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EF8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3B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C4B4C" w14:textId="77777777"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179D4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B7DFA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78CAFFE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62353C9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BBAC" w14:textId="77777777"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F79BE" w14:textId="77777777"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5A12" w14:textId="77777777"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23B87" w14:textId="77777777"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2A5D3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606C31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</w:p>
        </w:tc>
      </w:tr>
      <w:tr w:rsidR="00857781" w:rsidRPr="00B13B0E" w14:paraId="540B19B4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14:paraId="44524ADE" w14:textId="77777777"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40F0270" w14:textId="77777777"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6EDD49B8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A61F92D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BA10B63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C3EBF36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E3A6A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20878AC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A0A3207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42E24B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9424E3B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FBFDC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E6F0478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73F0546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14:paraId="48E5EB60" w14:textId="77777777" w:rsidR="00857781" w:rsidRDefault="005246B7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04379B" wp14:editId="16D5F8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1285</wp:posOffset>
                      </wp:positionV>
                      <wp:extent cx="6695440" cy="676275"/>
                      <wp:effectExtent l="0" t="0" r="10160" b="285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544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B4BB0" w14:textId="77777777" w:rsidR="00A8045D" w:rsidRPr="00537DC8" w:rsidRDefault="00A8045D" w:rsidP="00537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537DC8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>Formularz ofertowy</w:t>
                                  </w:r>
                                </w:p>
                                <w:p w14:paraId="1D23629A" w14:textId="77777777" w:rsidR="00A8045D" w:rsidRPr="003815B8" w:rsidRDefault="00A8045D" w:rsidP="00537DC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lang w:val="pl-PL" w:eastAsia="pl-PL"/>
                                    </w:rPr>
                                  </w:pP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Tabela nr 5a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     opis</w:t>
                                  </w: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>skompletowanego ambulansu sanitarnego  z zabudową specjalistyczną</w:t>
                                  </w:r>
                                </w:p>
                                <w:p w14:paraId="718A623E" w14:textId="77777777" w:rsidR="00A8045D" w:rsidRDefault="00A8045D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4379B" id="Text Box 5" o:spid="_x0000_s1027" type="#_x0000_t202" style="position:absolute;margin-left:-.5pt;margin-top:9.55pt;width:527.2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">
                      <v:textbox>
                        <w:txbxContent>
                          <w:p w14:paraId="07CB4BB0" w14:textId="77777777" w:rsidR="00A8045D" w:rsidRPr="00537DC8" w:rsidRDefault="00A8045D" w:rsidP="00537D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537DC8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</w:p>
                          <w:p w14:paraId="1D23629A" w14:textId="77777777" w:rsidR="00A8045D" w:rsidRPr="003815B8" w:rsidRDefault="00A8045D" w:rsidP="00537DC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lang w:val="pl-PL" w:eastAsia="pl-PL"/>
                              </w:rPr>
                            </w:pP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Tabela nr 5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      opis</w:t>
                            </w: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skompletowanego ambulansu sanitarnego  z zabudową specjalistyczną</w:t>
                            </w:r>
                          </w:p>
                          <w:p w14:paraId="718A623E" w14:textId="77777777" w:rsidR="00A8045D" w:rsidRDefault="00A8045D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3ABAD" w14:textId="77777777"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15DD19B" w14:textId="77777777"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</w:p>
        </w:tc>
      </w:tr>
      <w:tr w:rsidR="00857781" w:rsidRPr="00B13B0E" w14:paraId="64A041B2" w14:textId="77777777" w:rsidTr="00334642">
        <w:trPr>
          <w:gridAfter w:val="1"/>
          <w:wAfter w:w="1382" w:type="pct"/>
          <w:cantSplit/>
          <w:trHeight w:val="79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14:paraId="67B9F95D" w14:textId="77777777" w:rsidR="00857781" w:rsidRDefault="00857781" w:rsidP="009E0848">
            <w:pPr>
              <w:pStyle w:val="Bezodstpw"/>
              <w:rPr>
                <w:snapToGrid w:val="0"/>
                <w:lang w:val="pl-PL"/>
              </w:rPr>
            </w:pPr>
          </w:p>
        </w:tc>
      </w:tr>
      <w:tr w:rsidR="00857781" w:rsidRPr="00B13B0E" w14:paraId="2888CE05" w14:textId="77777777" w:rsidTr="00334642">
        <w:trPr>
          <w:gridAfter w:val="1"/>
          <w:wAfter w:w="1382" w:type="pct"/>
          <w:cantSplit/>
          <w:trHeight w:val="1808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052C7E" w14:textId="5DAD2A93" w:rsidR="00857781" w:rsidRPr="00AA7C1A" w:rsidRDefault="00857781" w:rsidP="00DC28F9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lastRenderedPageBreak/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wartymi w rozporządzeniu Ministra Infrastruktury z dnia 31 grudnia 2002 r. w sprawie warunków technicznych pojazdów oraz zakresu ich niezbędnego wyposażenia 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(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Dz. U. z 20</w:t>
            </w:r>
            <w:r w:rsidR="008F2C22" w:rsidRPr="007E2B43">
              <w:rPr>
                <w:rFonts w:ascii="Times New Roman" w:hAnsi="Times New Roman"/>
                <w:sz w:val="20"/>
                <w:szCs w:val="20"/>
                <w:lang w:val="pl-PL"/>
              </w:rPr>
              <w:t>22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poz. </w:t>
            </w:r>
            <w:r w:rsidR="008F2C22" w:rsidRPr="007E2B43">
              <w:rPr>
                <w:rFonts w:ascii="Times New Roman" w:hAnsi="Times New Roman"/>
                <w:sz w:val="20"/>
                <w:szCs w:val="20"/>
                <w:lang w:val="pl-PL"/>
              </w:rPr>
              <w:t>122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z </w:t>
            </w:r>
            <w:proofErr w:type="spellStart"/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późn</w:t>
            </w:r>
            <w:proofErr w:type="spellEnd"/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. zm.)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(ambulans </w:t>
            </w:r>
            <w:r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typu</w:t>
            </w:r>
            <w:r w:rsidR="00450209"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B </w:t>
            </w:r>
            <w:r w:rsidR="00DC28F9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D</w:t>
            </w:r>
            <w:r w:rsidR="0020034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z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.U. </w:t>
            </w:r>
            <w:r w:rsidR="007E2B43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023</w:t>
            </w:r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poz. </w:t>
            </w:r>
            <w:r w:rsidR="007E2B43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118</w:t>
            </w:r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 </w:t>
            </w:r>
            <w:proofErr w:type="spellStart"/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późn</w:t>
            </w:r>
            <w:proofErr w:type="spellEnd"/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m.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B13B0E" w14:paraId="74220D31" w14:textId="77777777" w:rsidTr="006B4BF6">
        <w:trPr>
          <w:gridAfter w:val="1"/>
          <w:wAfter w:w="1382" w:type="pct"/>
          <w:cantSplit/>
          <w:trHeight w:val="20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44D31" w14:textId="77777777"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</w:p>
        </w:tc>
      </w:tr>
      <w:tr w:rsidR="00857781" w:rsidRPr="00B13B0E" w14:paraId="6B8DA2D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0FA13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8CAE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F0FD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73CE476" w14:textId="77777777"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578CD" w14:textId="77777777"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84D14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14:paraId="0F41D4CE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14:paraId="15904309" w14:textId="77777777" w:rsidTr="006B4BF6">
        <w:trPr>
          <w:gridAfter w:val="1"/>
          <w:wAfter w:w="1382" w:type="pct"/>
          <w:cantSplit/>
          <w:trHeight w:val="20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5723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97B580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1ADCE5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991E87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4D2A6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1E738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14:paraId="1737AEAF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68752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4624A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D77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FBA1572" w14:textId="77777777"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14:paraId="30D5A42F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14:paraId="0F087CE3" w14:textId="77777777"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14:paraId="53ABD3D3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01EA2ACF" w14:textId="77777777"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7902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071C24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1C64256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5379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A217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11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FDEA69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14:paraId="1316AA6B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b) napis „AMBULANS” z tyłu pojazdu o wysokości min. 10 cm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.g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Rozporządzeni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490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974AED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1B616C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BBC3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70044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5D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EC1943C" w14:textId="77777777"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60AC1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EB7F16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755F0C4E" w14:textId="77777777" w:rsidTr="007E2B43">
        <w:trPr>
          <w:gridAfter w:val="1"/>
          <w:wAfter w:w="1382" w:type="pct"/>
          <w:cantSplit/>
          <w:trHeight w:val="72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958A7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EDE8D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83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7871D59" w14:textId="77777777" w:rsidR="00857781" w:rsidRDefault="00857781" w:rsidP="00F111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lub „</w:t>
            </w:r>
            <w:r w:rsidRPr="00327F8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na drzwiach tylnych –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7DB13C" w14:textId="77777777"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05035E" w14:textId="77777777" w:rsidR="00857781" w:rsidRPr="00B72669" w:rsidRDefault="00F1118E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ycięte emblematy „P” i „S” – bez przyklejania</w:t>
            </w:r>
          </w:p>
        </w:tc>
      </w:tr>
      <w:tr w:rsidR="00857781" w:rsidRPr="00B13B0E" w14:paraId="6B230B9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A68006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62E430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4C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AF357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AB065D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logo Zamawiając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617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E9B694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8271EDF" w14:textId="77777777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A811D5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64F58F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4B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B50D0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7F51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B2F9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4015AA" w14:paraId="5230DE1D" w14:textId="77777777" w:rsidTr="00AB065D">
        <w:trPr>
          <w:gridAfter w:val="1"/>
          <w:wAfter w:w="1382" w:type="pct"/>
          <w:cantSplit/>
          <w:trHeight w:val="756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D8175E" w14:textId="77777777"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005607F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89E" w14:textId="77777777"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6712ACE1" w14:textId="77777777" w:rsidR="00F1118E" w:rsidRPr="009B080A" w:rsidRDefault="00F1118E" w:rsidP="00AB065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527F1884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70DC658E" w14:textId="77777777" w:rsidR="00F1118E" w:rsidRPr="009E0848" w:rsidRDefault="00F1118E" w:rsidP="004015A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4EDBC85C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C5DD2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CC2A44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941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98274" w14:textId="77777777"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max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E6CB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3C7FE4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  <w:r w:rsidR="00FA748A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dotyczące stopnia wejściowego.</w:t>
            </w:r>
          </w:p>
          <w:p w14:paraId="0D03338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4F47D306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A24BD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4519F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A9A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08D88" w14:textId="77777777" w:rsidR="00857781" w:rsidRDefault="00857781" w:rsidP="007A1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rawędź podłogi przy wejściu zabezpieczona </w:t>
            </w:r>
            <w:r w:rsidRPr="0034355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pl-PL"/>
              </w:rPr>
              <w:t>bezpoślizgowym</w:t>
            </w: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270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09CED4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3BAB6E0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776E5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DD1AFD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A15" w14:textId="77777777"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3DA91" w14:textId="77777777" w:rsidR="00857781" w:rsidRPr="00D56AF3" w:rsidRDefault="00857781" w:rsidP="00DD32C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zie progów drzwi kabiny kierowcy L+P strona zabezpieczone przed ścieraniem lakieru nakładkami z tworzywa sztucznego</w:t>
            </w:r>
            <w:r w:rsidR="007A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puszczone zabezpieczenie progów specjalistyczną folią ochronną, pod warunkiem objęcia gwarancją na </w:t>
            </w:r>
            <w:r w:rsidR="00DD32C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inimum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0 miesię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4DE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A199D77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114061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065E4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5BBEC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B1E0B6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D065D7E" w14:textId="77777777"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3D672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06AB9F8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14:paraId="18B8F55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3B5AF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81E1DD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6C5BA9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6053AF6" w14:textId="77777777" w:rsidR="00857781" w:rsidRPr="0082358E" w:rsidRDefault="00857781" w:rsidP="0010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chwyt do tabletu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ontowany w kokpicie kierowcy -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is w pkt. 7.6 i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B3BDA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801BD7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B13B0E" w14:paraId="6D9F26A0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A8526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66E572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11E77C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3EA26A4" w14:textId="77777777" w:rsidR="00857781" w:rsidRPr="0082358E" w:rsidRDefault="00857781" w:rsidP="00B16A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ejsce,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 wyprowadzonymi kablami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do zamontowania drukarki HP </w:t>
            </w:r>
            <w:proofErr w:type="spellStart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fficejet</w:t>
            </w:r>
            <w:proofErr w:type="spellEnd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D9039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86BE0E2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A5E9BAD" w14:textId="77777777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9B0E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lastRenderedPageBreak/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358D1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322C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2A898F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EBF530" w14:textId="77777777"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9FBC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AAD6D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3959C2D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7046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BFD07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DF752" w14:textId="77777777"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5C93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347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9B1E98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562D6B31" w14:textId="77777777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941B8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F1D6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1A3E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B9172E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BAFF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DF3346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3F28851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761D9B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5A7E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FC240B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9E20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A12B2B" w14:textId="77777777" w:rsidR="00857781" w:rsidRPr="005D03FF" w:rsidRDefault="00857781" w:rsidP="004257D5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 i przedziału  pacjenta w trakcie jazdy ambulansu lub n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1D7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B82320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markę i typ urządzenia (powietrzne/wodne) oraz moc w kW</w:t>
            </w:r>
          </w:p>
        </w:tc>
      </w:tr>
      <w:tr w:rsidR="00857781" w:rsidRPr="00B13B0E" w14:paraId="15A861A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860CE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A911EC" w14:textId="77777777"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2139B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FF70C" w14:textId="77777777"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7D4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A2DA" w14:textId="77777777" w:rsidR="00857781" w:rsidRPr="00B72669" w:rsidRDefault="00857781" w:rsidP="00B70AC6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 Podać markę i typ urządzenia oraz moc w </w:t>
            </w:r>
            <w:proofErr w:type="spellStart"/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</w:t>
            </w:r>
            <w:proofErr w:type="spellEnd"/>
          </w:p>
        </w:tc>
      </w:tr>
      <w:tr w:rsidR="00857781" w:rsidRPr="00B13B0E" w14:paraId="5071A090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496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84A1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9015E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3F5F6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wuparownikowa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FB21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5FEF10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504FCA9" w14:textId="77777777" w:rsidTr="00334642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99A7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16AAA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CCA9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13DB9D" w14:textId="77777777"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DD118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F5DBFB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moc alternatora lub prąd max. przy napięciu 14 V</w:t>
            </w:r>
          </w:p>
        </w:tc>
      </w:tr>
      <w:tr w:rsidR="00857781" w14:paraId="7F1AEA70" w14:textId="77777777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5D960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51014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9E05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117A79" w14:textId="77777777" w:rsidR="00857781" w:rsidRDefault="00857781" w:rsidP="00CB1AA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</w:t>
            </w:r>
            <w:r w:rsidR="00CB1AA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7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 A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9445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376B4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B13B0E" w14:paraId="34F7A7EA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A0C99E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6380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2E57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3AD263" w14:textId="77777777"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A601F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A682E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6F10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F17C0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2EC42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6B4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F99AE2" w14:textId="77777777" w:rsidR="00857781" w:rsidRDefault="00857781" w:rsidP="00A577C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twornica DC-AC min. 1 kVA zapewniająca napięcie AC 230V w zamontowanych gniazdach – włączane niezależnie wyłącznikiem na panelu sterując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B7B58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BCE02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9E3350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F64B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869A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E9C79F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BC8B8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70304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F81FA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40DB4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76A5A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BD32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1CC97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52762E" w14:textId="77777777"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8C74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5CC41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14:paraId="658741F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F8B5B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612C4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CECCB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4526C0" w14:textId="77777777" w:rsidR="00857781" w:rsidRDefault="00857781" w:rsidP="00127E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ddzielone od podstawowego obwodu elektrycznego pojazdu obwody elektryczne ambulansu, oznakowane i zabezpieczone niezależnie.  U</w:t>
            </w:r>
            <w:r w:rsidR="00127E5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stepnie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eszle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EC691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F889349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62EF530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FB8B7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D21EDB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9094D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D6B2EE" w14:textId="77777777"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9B13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67527F6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5285A7C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251635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75C45E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F3D96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86716" w14:textId="77777777"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79D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503169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0D6A4B" w14:paraId="0C6CEBF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82FEE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983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531D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45D535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ewn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110C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157D19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wymiary przedziału pacjenta</w:t>
            </w:r>
          </w:p>
        </w:tc>
      </w:tr>
      <w:tr w:rsidR="00857781" w:rsidRPr="00B13B0E" w14:paraId="5B883F4B" w14:textId="77777777" w:rsidTr="00334642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A5524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53193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AD9C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25541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respiratora, pompy infuzyjnej, ssaka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dla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żliwości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szynę 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dura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zamocowania respiratora lub p-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py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infuzyjnej oraz 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pacjentem umieszczonym na noszach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sokość miejsca dla defibrylatora; w szczególności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ifepak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D78E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40B0A" w14:textId="77777777" w:rsidR="00857781" w:rsidRPr="00B72669" w:rsidRDefault="00857781" w:rsidP="009B76C2">
            <w:pPr>
              <w:pStyle w:val="Bezodstpw"/>
              <w:rPr>
                <w:snapToGrid w:val="0"/>
                <w:color w:val="A6A6A6" w:themeColor="background1" w:themeShade="A6"/>
                <w:lang w:val="pl-PL"/>
              </w:rPr>
            </w:pPr>
            <w:r w:rsidRPr="00B72669">
              <w:rPr>
                <w:snapToGrid w:val="0"/>
                <w:color w:val="A6A6A6" w:themeColor="background1" w:themeShade="A6"/>
                <w:lang w:val="pl-PL"/>
              </w:rPr>
              <w:t xml:space="preserve">* 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 – może być w załączeniu rysunek lub zdjęcie</w:t>
            </w:r>
          </w:p>
        </w:tc>
      </w:tr>
      <w:tr w:rsidR="00857781" w:rsidRPr="00B13B0E" w14:paraId="6E69184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1171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0F5D9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739D5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28C81" w14:textId="77777777" w:rsidR="00857781" w:rsidRPr="00910658" w:rsidRDefault="00857781" w:rsidP="007057A8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odura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 długości 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montowana na ścianie lewej lub 30 cm  na jednej z płyt mocujących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o uzgodnienia po podpisaniu umow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94F61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B1F0A1" w14:textId="77777777"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B13B0E" w14:paraId="19450AB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D4E95B" w14:textId="77777777"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091D41" w14:textId="77777777"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40E3E" w14:textId="77777777"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93533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D2885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C385C97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2154A" w14:paraId="133BF006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B9AE2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5A0E0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D97E9B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DAEC81" w14:textId="77777777" w:rsidR="00857781" w:rsidRPr="00911DDB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fotel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y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y obok noszy, wyposażony w pasy bezpieczeństwa mocowane 3-punktowo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AFF5CA" w14:textId="77777777"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7539ED" w14:textId="77777777" w:rsidR="00857781" w:rsidRPr="007E2B43" w:rsidRDefault="00857781" w:rsidP="00F2154A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14:paraId="45D904C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73CF1F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DDDA43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0B1BE1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392A8E" w14:textId="678B6E07" w:rsidR="00857781" w:rsidRPr="004C1B61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 miejsce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ące ze składanym siedziskiem, wyposażone w pas bezpieczeństwa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ek przystosowany dla osób o wzroście w zakresie min.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(zagłówek regulowany lub zintegrowany),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ożliwością jazdy tyłem do kierunku  jazdy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umieszczone za głową pacjent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posiadające możliwość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łożen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i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razie potrzeby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sunięcia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e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by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e było swobodne przejście do kabiny kierow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225CAF" w14:textId="77777777"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4A778B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4DD0" w:rsidRPr="00035519" w14:paraId="4626155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986A95" w14:textId="77777777" w:rsidR="00854DD0" w:rsidRPr="001B72CD" w:rsidRDefault="00854DD0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3DA361" w14:textId="77777777" w:rsidR="00854DD0" w:rsidRPr="001B72CD" w:rsidRDefault="00854DD0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B1A47E" w14:textId="77777777" w:rsidR="00854DD0" w:rsidRPr="002F1FC1" w:rsidRDefault="00854DD0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6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0050F6" w14:textId="77777777" w:rsidR="00854DD0" w:rsidRPr="002F1FC1" w:rsidRDefault="00854DD0" w:rsidP="00854DD0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onieczność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sygnalizacji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iezapiętych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ów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edzial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medycznym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– alarm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ów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wizualn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akustyczn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ostrzegać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ierowcę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– o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iezpiętym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tórymkolwiek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584F" w:rsidRPr="002F1FC1">
              <w:rPr>
                <w:rFonts w:ascii="Times New Roman" w:hAnsi="Times New Roman" w:cs="Times New Roman"/>
                <w:sz w:val="20"/>
                <w:szCs w:val="20"/>
              </w:rPr>
              <w:t>zajętym</w:t>
            </w:r>
            <w:proofErr w:type="spellEnd"/>
            <w:r w:rsidR="00D5584F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siedzeni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edzial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medycznym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2EC961" w14:textId="77777777" w:rsidR="00854DD0" w:rsidRPr="004C1B61" w:rsidRDefault="00854DD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F06A2C" w14:textId="77777777" w:rsidR="00854DD0" w:rsidRPr="007E2B43" w:rsidRDefault="00854DD0" w:rsidP="00854DD0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jak działa oferowany alarm</w:t>
            </w:r>
          </w:p>
        </w:tc>
      </w:tr>
      <w:tr w:rsidR="00857781" w:rsidRPr="00B13B0E" w14:paraId="0C569B9A" w14:textId="77777777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C9DAA" w14:textId="77777777"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09696A" w14:textId="77777777"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1DB523" w14:textId="77777777"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BAF14E" w14:textId="77777777"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82542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64A52C8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FBDD0F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9C075C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D338E8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3ABFBA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D9F2D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45619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BDCF1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699D0C99" w14:textId="77777777" w:rsidTr="00334642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073FA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2261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F333ED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1BE802" w14:textId="02D21F6A" w:rsidR="00857781" w:rsidRDefault="00857781" w:rsidP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owcy              a przedziałem pacjenta z  drzwiami  przesuwnymi o wysokości</w:t>
            </w:r>
            <w:r w:rsid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144DA2" w:rsidRPr="00144DA2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 xml:space="preserve">otworu </w:t>
            </w: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 wysokość mierzona w linii drzwi, pionowo od powierzchni podłogi</w:t>
            </w:r>
            <w:r w:rsidR="000A5288"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</w:t>
            </w:r>
            <w:r w:rsidR="00144DA2" w:rsidRPr="00144DA2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>kabinie kierowcy</w:t>
            </w: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</w:t>
            </w:r>
            <w:r w:rsidR="00FA748A"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twartych drzwi</w:t>
            </w:r>
            <w:r w:rsidR="00450209"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="00906C3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wysokość</w:t>
            </w:r>
            <w:r w:rsidR="00D90981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min.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175 cm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(</w:t>
            </w:r>
            <w:r w:rsidR="00A94798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A0778F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772D4" w14:textId="77777777" w:rsidR="00857781" w:rsidRPr="007E2B43" w:rsidRDefault="007E2B43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Opisać oferowane rozwiązanie, 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>podać wysokość otworu drzwi</w:t>
            </w:r>
          </w:p>
        </w:tc>
      </w:tr>
      <w:tr w:rsidR="00B22F72" w:rsidRPr="00B13B0E" w14:paraId="2B43785A" w14:textId="77777777" w:rsidTr="00B22F72">
        <w:trPr>
          <w:gridAfter w:val="1"/>
          <w:wAfter w:w="1382" w:type="pct"/>
          <w:cantSplit/>
          <w:trHeight w:val="893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C28FAA" w14:textId="77777777" w:rsidR="00B22F72" w:rsidRPr="00692F7A" w:rsidRDefault="00B22F7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0E4120" w14:textId="77777777" w:rsidR="00B22F72" w:rsidRPr="00692F7A" w:rsidRDefault="00B22F7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E556B2" w14:textId="566CDBCD" w:rsidR="00B22F72" w:rsidRDefault="00B22F72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3BBDFB" w14:textId="2C60A273" w:rsidR="00B22F72" w:rsidRPr="00144DA2" w:rsidRDefault="00B22F72" w:rsidP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B22F72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>blokada możliwości jazdy ambulansu przy otwartych drzwiach pomiędzy kabiną kierowcy a przedziałem pacjenta</w:t>
            </w:r>
            <w:r w:rsidR="0041124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F445C9" w14:textId="77777777" w:rsidR="00B22F72" w:rsidRDefault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2616C0" w14:textId="77777777" w:rsidR="00B22F72" w:rsidRDefault="00B22F7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</w:p>
        </w:tc>
      </w:tr>
      <w:tr w:rsidR="00857781" w:rsidRPr="00B13B0E" w14:paraId="231D4287" w14:textId="77777777" w:rsidTr="00334642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944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FDE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922A04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62B6F0" w14:textId="77777777"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110D13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2F5D5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5B277DB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8E000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A49F61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832FF8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D40DDE" w14:textId="77777777"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24D026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51F4C1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4087E1E" w14:textId="77777777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0F652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91497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87A2E6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811451" w14:textId="77777777" w:rsidR="00857781" w:rsidRDefault="00857781" w:rsidP="00B13B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F53B3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ECC9D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8E8868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DB4183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CE55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A69DD5" w14:textId="77777777"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01D7D0" w14:textId="77777777" w:rsidR="00857781" w:rsidRPr="00692F7A" w:rsidRDefault="00857781" w:rsidP="00EC0B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</w:t>
            </w:r>
            <w:proofErr w:type="spellStart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ermobox</w:t>
            </w:r>
            <w:proofErr w:type="spellEnd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36st.C, 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0FB8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47EA0B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BE8551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7E31DA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B4A3E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6C0265" w14:textId="77777777"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A49650" w14:textId="77777777"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2748B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1C68AC" w14:textId="77777777"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E5C02E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144B10" w14:textId="77777777"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906F37" w14:textId="77777777"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0778FB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B9138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EA31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33980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C6602A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E776B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C2F3F2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156919" w14:textId="77777777"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6DCA49" w14:textId="77777777"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F6231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9AC272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7259E26" w14:textId="77777777" w:rsidTr="00334642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81204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BF380E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D62DC8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A70A15" w14:textId="77777777" w:rsidR="00857781" w:rsidRDefault="00857781" w:rsidP="004674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L)</w:t>
            </w:r>
            <w:r w:rsidRPr="008E65D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ze zintegrowanym zaworem LIV - 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102 cm, średnica 14 cm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 łatwo 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3A727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D46FB5A" w14:textId="77777777" w:rsidR="00857781" w:rsidRPr="00225F80" w:rsidRDefault="00857781">
            <w:pPr>
              <w:rPr>
                <w:rFonts w:ascii="Times New Roman" w:hAnsi="Times New Roman"/>
                <w:i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</w:tr>
      <w:tr w:rsidR="00857781" w:rsidRPr="00B13B0E" w14:paraId="3AABE4D1" w14:textId="77777777" w:rsidTr="00334642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30DBD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6E9E3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B9BA3F" w14:textId="77777777"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2AB0F8" w14:textId="77777777" w:rsidR="00857781" w:rsidRDefault="00857781" w:rsidP="007A1E55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e zintegrowanym zaworem LIV    -  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50 cm, średnica 10,2 cm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                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3E8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4959CC4" w14:textId="77777777" w:rsidR="00857781" w:rsidRPr="009912C0" w:rsidRDefault="00857781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2A4B0447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76090E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4643D7" w14:textId="77777777"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A55C5C" w14:textId="77777777"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D4F350" w14:textId="77777777" w:rsidR="00857781" w:rsidRPr="001C72CB" w:rsidRDefault="00857781" w:rsidP="00F2154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noszy podbierających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871F40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C6B643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41B1854F" w14:textId="77777777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EFEC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5ACDE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9AFC2E" w14:textId="77777777"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C92696" w14:textId="77777777"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A1E79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FDF2E" w14:textId="77777777"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 razie braku miejsca w zabudowie zewnętrznej na bardzo długą deskę – niezależne miejsce wewnątrz przedziału pacjenta z paskami mocującymi</w:t>
            </w:r>
          </w:p>
        </w:tc>
      </w:tr>
      <w:tr w:rsidR="00857781" w14:paraId="7EEEC7AF" w14:textId="77777777" w:rsidTr="007E2B43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53F7D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5918F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F148B" w14:textId="77777777" w:rsidR="00857781" w:rsidRPr="00943FD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F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63F27D" w14:textId="77777777" w:rsidR="00857781" w:rsidRPr="001C72CB" w:rsidRDefault="00857781" w:rsidP="00B11D2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krzesełka kardiologi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„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chodowego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–-                 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 min. 113, szerokości min. 55 cm, głębokości min. 22 cm -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ów zaopatrzonych w elastyczne elementy tłumiące drgania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5A5EA8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EE242E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7E2B43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, gdzie znajduje się to miejsce</w:t>
            </w:r>
          </w:p>
        </w:tc>
      </w:tr>
      <w:tr w:rsidR="00857781" w:rsidRPr="00B13B0E" w14:paraId="1686470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6F6FA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AFC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55F2D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515C32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4AD84F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5928FD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B79160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5FBE9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C1EB7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72F99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DD6634" w14:textId="77777777" w:rsidR="00857781" w:rsidRPr="00322AAD" w:rsidRDefault="00857781" w:rsidP="00E213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ejsce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raz z mocowaniem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3 kasków ochronnych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A69EA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D212445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E5F06CC" w14:textId="77777777" w:rsidTr="00E06B5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4DDAE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3FF7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CB547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322FC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14:paraId="6D21EE3E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14:paraId="49BDB26A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temperatury w </w:t>
            </w:r>
            <w:proofErr w:type="spellStart"/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14:paraId="0D7269F2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14:paraId="79572FCB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14:paraId="20D17882" w14:textId="77777777"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nadto posiadający funkcje wyświetlania aktualnego czasu oraz temperatury w przedziale i na zewnątrz jak również w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z przetwornicy</w:t>
            </w:r>
            <w:r w:rsidR="00E317F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puszczone:  sterowanie dotykowe oraz na </w:t>
            </w:r>
            <w:proofErr w:type="spellStart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krowyłącznikach</w:t>
            </w:r>
            <w:proofErr w:type="spellEnd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krostycznikach</w:t>
            </w:r>
            <w:proofErr w:type="spellEnd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CD2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B2ED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CC17144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E94AE8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94D8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205358" w14:textId="77777777"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2A10E4" w14:textId="77777777" w:rsidR="00857781" w:rsidRPr="00D009D6" w:rsidRDefault="00857781" w:rsidP="001F5E0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do mocowania przenośnego urządzenia do kompresji klatki piersiowej typ Lucas –  wymiary w stanie złożonym w pokrowcu (plecaku)  65x33x25 cm, waga ok. 10 kg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D6BDF8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27CFA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Opisać zastosowane rozwiązanie wraz z lokalizacją miejsca</w:t>
            </w:r>
          </w:p>
        </w:tc>
      </w:tr>
      <w:tr w:rsidR="00857781" w14:paraId="03295B57" w14:textId="77777777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230DA7" w14:textId="77777777"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CF923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14:paraId="192A0E72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14:paraId="7D78EE8C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14:paraId="23646779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DE2551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EE8104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7C640D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BB2ADBB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BFC42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77D541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4FADB7" w14:textId="77777777"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C8265D" w14:textId="77777777" w:rsidR="00857781" w:rsidRPr="00866107" w:rsidRDefault="00857781" w:rsidP="009A201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  <w:r w:rsidR="009A201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9A201E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ona niska belka świetlna z tyłu nadwozi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74924D" w14:textId="77777777"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21D8FF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B13B0E" w14:paraId="57EF9B4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A1D3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F30270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55AC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D9DB92" w14:textId="77777777"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lub elektryczna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skotonowa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C94755" w14:textId="77777777"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C252CF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B13B0E" w14:paraId="317ED76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23CE1A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EA68BD8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4FB37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A589F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AAB47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EDA8DCD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6F04B97" w14:textId="77777777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1958E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974D7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6C24C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CCED6B" w14:textId="77777777"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BD0201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02BBED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244A647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90A730" w14:textId="77777777"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6AB348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6C98A4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2889FE" w14:textId="77777777"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2BA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0808E7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14:paraId="0FFF4843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FD7F00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FE05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1E6729" w14:textId="77777777"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88A54" w14:textId="77777777" w:rsidR="00857781" w:rsidRPr="00606B2A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rozproszone na obszar pacjenta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 i obszar otaczając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- LED lub jarzeni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regulowane oświetlenie punktowe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LED lub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halogenowe)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n. 6 punktów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umieszczone na suficie wzdłuż podstawy noszy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neutralna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000-40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8F8ADD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6CF0BAA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B6BF39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83DB1A" w14:textId="77777777"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794718" w14:textId="77777777"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A9249C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EE33B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41B7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2BD3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61E15F5E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BEE8D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B47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6BBF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B38AF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A513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98071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*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jeżeli</w:t>
            </w:r>
            <w:proofErr w:type="spellEnd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 xml:space="preserve"> jest 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pawlacz</w:t>
            </w:r>
            <w:proofErr w:type="spellEnd"/>
          </w:p>
        </w:tc>
      </w:tr>
      <w:tr w:rsidR="00857781" w:rsidRPr="00B13B0E" w14:paraId="4E5CE93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147DC8" w14:textId="77777777"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2A12F6" w14:textId="77777777"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262EC6" w14:textId="77777777"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DD3FBD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mocowana na dachu ambulansu antena wg PAR o impedancji 50 Ohm dla f=168-170 </w:t>
            </w:r>
            <w:proofErr w:type="spellStart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E31F6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937D7C1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464EDB5E" w14:textId="77777777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6AF416" w14:textId="77777777"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22D06C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2B6A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6ACA4" w14:textId="77777777"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9E6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57E6A4D8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2D42166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28A60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C36DE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CE9E5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5FD5E" w14:textId="77777777" w:rsidR="00857781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MHz, impedancja 50 Ohm, zysk min. 26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B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wodoodporna, temp. pracy -40-+85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.C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na dach pojazdu – kabel anteny wyprowadzony w kabinie kierowcy –</w:t>
            </w:r>
            <w:r w:rsidR="00CF7ED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GP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5A6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BDB0B02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41168ED5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63577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F8AD0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F67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8608B" w14:textId="77777777" w:rsidR="00857781" w:rsidRPr="00014467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MHz – długości 100 mm, zewnętrzne (na dach) – kabel wyprowadzony w kabinie kierowcy –</w:t>
            </w:r>
            <w:r w:rsidR="00C1227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modułu GPS i miejscu montażu Tablet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C6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7C3E435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6F9CEDE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26975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46C71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11B12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84A38" w14:textId="77777777"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4278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D3025" w14:textId="77777777" w:rsidR="00857781" w:rsidRPr="00B72669" w:rsidRDefault="00857781" w:rsidP="004508E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B13B0E" w14:paraId="5C587BB4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0B247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44083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B98A9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C78A4" w14:textId="77777777" w:rsidR="00857781" w:rsidRDefault="00857781" w:rsidP="0079098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ystosowanie miejsca w kabinie kierowcy do zamontowania stacji dokującej do tabletu, poprzez zamontowanie na kokpicie kierowcy uchwytu zakończonego łącznikiem kulowym </w:t>
            </w:r>
            <w:r w:rsidR="00FA74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</w: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 średnicy 1,5 cala, który powinien wystawać przed powierzchnię kokpitu na taką odległość, aby można było swobodnie zamocować na nim ramię łącznika RAM-201U-B o długości 3,5 cala łączące komponenty 1,5 calowe. Adres strony internetowej ramienia łącznika: </w:t>
            </w:r>
            <w:hyperlink r:id="rId8" w:history="1">
              <w:r w:rsidRPr="00ED1634">
                <w:rPr>
                  <w:rStyle w:val="Hipercze"/>
                  <w:sz w:val="18"/>
                  <w:szCs w:val="18"/>
                  <w:lang w:val="pl-PL" w:eastAsia="pl-PL"/>
                </w:rPr>
                <w:t>http://www.rammount24.pl/product-pol-270-Ramie-o-dlugosci-3-50-cala-Wspolpracuje-z-komponentami-o-srednicy-1-5-cala.html</w:t>
              </w:r>
            </w:hyperlink>
            <w:r w:rsidR="00FA748A" w:rsidRPr="00FA748A">
              <w:rPr>
                <w:lang w:val="pl-PL"/>
              </w:rPr>
              <w:t xml:space="preserve"> </w:t>
            </w:r>
            <w:r w:rsidRPr="00ED1634">
              <w:rPr>
                <w:rFonts w:ascii="Times New Roman" w:hAnsi="Times New Roman"/>
                <w:sz w:val="20"/>
                <w:szCs w:val="20"/>
                <w:lang w:val="pl-PL"/>
              </w:rPr>
              <w:t>Zamontowanie ramienia łącznika do uchwytu.</w:t>
            </w:r>
          </w:p>
          <w:p w14:paraId="1A1D160E" w14:textId="77777777" w:rsidR="00857781" w:rsidRPr="00ED1634" w:rsidRDefault="00355992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puszczalne jest rozwiązanie równoważne 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 zachowaniem poniższych warunków: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owanie musi umożliwić bezkolizyjny montaż stacji dokującej tablet : wysokość dolnej krawędzi stacji co najmniej na wysokości górnej powierzchni poduszki siedzenia pasażera,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stępność do tabletu dla pasażera z jego miejsca siedzenia, 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ość przejścia pasażera i kierowcy bezpośrednio do przedziału pacjenta przez przejście wewnętrzne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3CED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0682A09E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14:paraId="550A944A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E8BF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C924A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521FD" w14:textId="77777777" w:rsidR="00857781" w:rsidRDefault="00857781" w:rsidP="007909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5992F" w14:textId="77777777" w:rsidR="00857781" w:rsidRPr="00ED1634" w:rsidRDefault="00857781" w:rsidP="007909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rowadzenie w odpowiednich miejscach, uzgodnionych z Zamawiającym, odpowiednio zabezpieczonych wiązek przewodów zasilających urządzenia SWD PRM, wg specyfikacji opisanej w Tabeli nr 6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29BB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4F3C3D5A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14:paraId="74C867F7" w14:textId="77777777" w:rsidTr="00334642">
        <w:trPr>
          <w:gridAfter w:val="1"/>
          <w:wAfter w:w="1382" w:type="pct"/>
          <w:cantSplit/>
          <w:trHeight w:val="963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E7B89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A2682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14:paraId="4E82897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14:paraId="00DF95C3" w14:textId="77777777"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lastRenderedPageBreak/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81136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lastRenderedPageBreak/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D183A0" w14:textId="77777777" w:rsidR="00857781" w:rsidRPr="001F5E0C" w:rsidRDefault="00857781" w:rsidP="00355992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B35B1D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BB62C2" w14:textId="77777777" w:rsidR="00355992" w:rsidRPr="009912C0" w:rsidRDefault="00857781" w:rsidP="0033464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arkę i typ gniazd i panelu</w:t>
            </w:r>
            <w:r w:rsidR="0033464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          </w:t>
            </w:r>
            <w:r w:rsidR="00355992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Do oferty złączyć Certyfikat zgodności z </w:t>
            </w:r>
            <w:r w:rsidR="00705637" w:rsidRPr="00705637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Rozporządzeniem UE 2017/745</w:t>
            </w:r>
            <w:r w:rsidR="007056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355992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dla sprzęt</w:t>
            </w:r>
            <w:r w:rsidR="004257D5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u</w:t>
            </w:r>
            <w:r w:rsidR="00355992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medycznego</w:t>
            </w:r>
            <w:r w:rsidR="00CC33A8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wystawiony przez notyfikowaną jednostkę</w:t>
            </w:r>
          </w:p>
        </w:tc>
      </w:tr>
      <w:tr w:rsidR="00857781" w:rsidRPr="00B13B0E" w14:paraId="79EFE219" w14:textId="77777777" w:rsidTr="00334642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9777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949D3" w14:textId="77777777"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01220F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22863F47" w14:textId="77777777"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FE7BC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="00FE7BC7" w:rsidRPr="002F1FC1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dopuszczony ssak elektryczny przenośn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3364117" w14:textId="77777777"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6BCEF9" w14:textId="77777777" w:rsidR="00857781" w:rsidRPr="00FE58AE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0B6E9F66" w14:textId="77777777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1C96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832AF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559D3B3E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0BF697F0" w14:textId="77777777"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F8092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42539" w14:textId="77777777"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4E0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05A23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B13B0E" w14:paraId="5F7EEF44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5C5C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039B8" w14:textId="77777777"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36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2F2933E1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126F" w14:textId="77777777"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etc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020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63320A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14:paraId="1283A5D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4F90BA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DF7B2" w14:textId="77777777"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42208" w14:textId="77777777"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A79DB" w14:textId="77777777"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17E14" w14:textId="77777777" w:rsidR="00857781" w:rsidRPr="001A6056" w:rsidRDefault="00857781" w:rsidP="001E2F8C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5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EB5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7590A" w14:textId="77777777"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B13B0E" w14:paraId="5181A9DC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6FFCF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48A849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86CCB7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C670FD" w14:textId="77777777" w:rsidR="00857781" w:rsidRPr="00014467" w:rsidRDefault="00857781" w:rsidP="00CC23D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awaryjny</w:t>
            </w:r>
            <w:proofErr w:type="spellEnd"/>
            <w:r w:rsidR="00CC2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kół *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 klucz do kół, podnośnik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9952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0C64BF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20A4ECD5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5E38C8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B54506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5AE1B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4FAC1" w14:textId="77777777"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6499C0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046B3A36" w14:textId="77777777"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65304977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1E583B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BB9C3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217B9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502A6" w14:textId="77777777"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39077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475A104E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B96B41D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7F3EDD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9B5597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2F4944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1A6D26" w14:textId="77777777"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DA3488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551E044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403AEBB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8AFB3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946EA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22D2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B79E7" w14:textId="77777777"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05DFF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022D9A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66D3BB" w14:textId="77777777" w:rsidTr="000014A0">
        <w:trPr>
          <w:gridAfter w:val="1"/>
          <w:wAfter w:w="1382" w:type="pct"/>
          <w:cantSplit/>
          <w:trHeight w:val="636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533371" w14:textId="77777777"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E96B64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196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C9A02F" w14:textId="77777777"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32882" w14:textId="77777777" w:rsidR="00857781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ielofunkcyjne samojezdne nosze z </w:t>
            </w:r>
            <w:r w:rsidR="00D256E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dzielnym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ransporterem i 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ęścią noszową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5B9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A66469" w14:textId="77777777" w:rsidR="00857781" w:rsidRPr="00B72669" w:rsidRDefault="00857781" w:rsidP="00570C05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Podać markę i typ noszy;</w:t>
            </w:r>
          </w:p>
        </w:tc>
      </w:tr>
      <w:tr w:rsidR="00857781" w:rsidRPr="00B13B0E" w14:paraId="6C6964C9" w14:textId="77777777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D580A0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B47634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927A14D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63DCD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krycia noszy powinny być wykonane z mocnego materiału, odpornego na bakterie, grzyby, plamy i zgniliznę, łatwego do cz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szczenia, zmywalnego, odpornego na wodę oraz olej napęd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1C041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47D5B40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32A1AB87" w14:textId="77777777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4C5BD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6C4BC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63A4EB9C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EFAE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0024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67DC95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</w:p>
        </w:tc>
      </w:tr>
      <w:tr w:rsidR="00857781" w:rsidRPr="00B13B0E" w14:paraId="122B4247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3E383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FFEF47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8B20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7CFAC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AD639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4D31DC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BE5AFC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9A5A7D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8E25D4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E2D9A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3842E3" w14:textId="77777777" w:rsidR="00857781" w:rsidRDefault="00857781" w:rsidP="00D2406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muszą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6AE5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F0036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681F5A29" w14:textId="77777777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B5389B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4981F3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0B39D8" w14:textId="77777777"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B6E2F8" w14:textId="61045D35" w:rsidR="00857781" w:rsidRPr="00424A73" w:rsidRDefault="00857781" w:rsidP="002F1FC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2E1338" w14:textId="77777777"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41DFE" w14:textId="77777777"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B13B0E" w14:paraId="49E8C786" w14:textId="77777777" w:rsidTr="00334642">
        <w:trPr>
          <w:gridAfter w:val="1"/>
          <w:wAfter w:w="1382" w:type="pct"/>
          <w:cantSplit/>
          <w:trHeight w:val="137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D2BC47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8D9A0D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5BCFA5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39CE7F" w14:textId="77777777" w:rsidR="00705637" w:rsidRDefault="00857781" w:rsidP="004B2F3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PN-EN 1865, lub równoważną </w:t>
            </w:r>
          </w:p>
          <w:p w14:paraId="48B3CB02" w14:textId="77777777" w:rsidR="004B2F30" w:rsidRDefault="00857781" w:rsidP="004B2F30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 z </w:t>
            </w:r>
            <w:r w:rsidR="007056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zporządzeniem </w:t>
            </w:r>
            <w:r w:rsidR="00705637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UE 2017/745</w:t>
            </w:r>
            <w:r w:rsidR="007056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la wyrobu medycznego</w:t>
            </w:r>
          </w:p>
          <w:p w14:paraId="347FE2A5" w14:textId="77777777" w:rsidR="00857781" w:rsidRPr="00424A73" w:rsidRDefault="008A17F2" w:rsidP="004B2F30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6A265" w14:textId="77777777"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30B6FC" w14:textId="26F6E398" w:rsidR="00334642" w:rsidRPr="00705637" w:rsidRDefault="00857781" w:rsidP="00E42149">
            <w:pPr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</w:pPr>
            <w:r w:rsidRPr="00705637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*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355992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o oferty n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ależy załączyć</w:t>
            </w:r>
            <w:r w:rsid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450209" w:rsidRP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highlight w:val="yellow"/>
                <w:lang w:val="pl-PL"/>
              </w:rPr>
              <w:t>dokument</w:t>
            </w:r>
            <w:r w:rsid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: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certyfikat</w:t>
            </w:r>
            <w:r w:rsid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450209" w:rsidRP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highlight w:val="yellow"/>
                <w:lang w:val="pl-PL"/>
              </w:rPr>
              <w:t>lub deklarację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zgodności z</w:t>
            </w:r>
            <w:r w:rsidR="00E626E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normą EN 1865 lub równoważną i </w:t>
            </w:r>
            <w:r w:rsidR="000014A0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dokument </w:t>
            </w:r>
            <w:r w:rsid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potwierdzenia </w:t>
            </w:r>
            <w:r w:rsidR="000014A0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godności 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br/>
            </w:r>
            <w:r w:rsidR="00E626E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Rozporządzeniem </w:t>
            </w:r>
            <w:r w:rsidR="00705637" w:rsidRPr="002F1FC1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highlight w:val="yellow"/>
                <w:lang w:val="pl-PL"/>
              </w:rPr>
              <w:t>UE 2017/745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la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wyrobu medycznego</w:t>
            </w:r>
            <w:r w:rsidR="00E4214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.</w:t>
            </w:r>
          </w:p>
        </w:tc>
      </w:tr>
      <w:tr w:rsidR="008A17F2" w:rsidRPr="00B13B0E" w14:paraId="3CCAB552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3B41B1" w14:textId="77777777"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53C6E5" w14:textId="77777777"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1FD62" w14:textId="77777777" w:rsidR="008A17F2" w:rsidRPr="008A17F2" w:rsidRDefault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62804E" w14:textId="1718DBD5" w:rsidR="008A17F2" w:rsidRDefault="008A17F2" w:rsidP="008A17F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wuczęściowe: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+ transporter rozdzielane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 część nosz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winn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dpowiadać poniższym wymaganiom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E0F2CD" w14:textId="77777777"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5BCF5A5E" w14:textId="77777777"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7D8D053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9AD73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3F3D5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71FE1D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286672" w14:textId="77777777" w:rsidR="00857781" w:rsidRPr="004B286F" w:rsidRDefault="00857781" w:rsidP="004B286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zystosowane do prowadzenia reanimacji, wyposażone w twardą płytę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 materac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EF2617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0E9511CE" w14:textId="77777777"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8A7E48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BCB46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60B7D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E7A9631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0A7C6" w14:textId="77777777" w:rsidR="00857781" w:rsidRPr="004B286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żliwość ustawienia pozycji przeciwwstrząsowej oraz zmniejszającej napięcie mięśni brzuch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9125D4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3651A1E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D47F7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F659D9" w14:textId="77777777" w:rsidR="00857781" w:rsidRPr="004B286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E18EA9" w14:textId="77777777" w:rsidR="00857781" w:rsidRPr="004B286F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C2A9F0B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2444EE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łynne uniesienie tułowia do kąta min. 75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pl-PL"/>
              </w:rPr>
              <w:t>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7559CC" w14:textId="77777777" w:rsidR="00857781" w:rsidRPr="00AE2FD2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0299D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max. kąt uniesienia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ułowia</w:t>
            </w:r>
          </w:p>
        </w:tc>
      </w:tr>
      <w:tr w:rsidR="00857781" w:rsidRPr="00B13B0E" w14:paraId="542F91CC" w14:textId="77777777" w:rsidTr="00334642">
        <w:trPr>
          <w:gridAfter w:val="1"/>
          <w:wAfter w:w="1382" w:type="pct"/>
          <w:cantSplit/>
          <w:trHeight w:val="53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2A87BD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A64E80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371E739F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465CA0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ładany teleskopowo statyw na kroplówki z mocowani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5C3300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1D6EC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C87B709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F92037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55C767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CCFAA10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BBF403" w14:textId="77777777" w:rsidR="00857781" w:rsidRPr="00C10C0F" w:rsidRDefault="00857781" w:rsidP="000B3C7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główek mocowany do ramy noszy </w:t>
            </w:r>
            <w:r w:rsidR="000B3C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możliwością regulacji oparcia głowy co najmniej w trzech pozycjach: 1-na wznak, 2-odgięcie głowy do tyłu, 3-przygięcie głowy do przo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8D0CE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C33DBE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B286F" w14:paraId="550DA2E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859BC0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B4F988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D595A5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j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DAC077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bilizator głowy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169A2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24ACFF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ADED1BA" w14:textId="77777777" w:rsidTr="00334642">
        <w:trPr>
          <w:gridAfter w:val="1"/>
          <w:wAfter w:w="1382" w:type="pct"/>
          <w:cantSplit/>
          <w:trHeight w:val="104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2E6F7A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7757B7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C6CCA64" w14:textId="77777777" w:rsidR="00857781" w:rsidRDefault="00857781" w:rsidP="00424A73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9D400A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osze powinny być wyposażone w pasy bezpieczeństwa z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korozłączalnym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pięciam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raz z systemem pasów szelkowych </w:t>
            </w:r>
            <w:r w:rsidRPr="0032196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C0620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estaw pasów dla dzie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AE6DB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B3D42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424A73" w14:paraId="3BAC155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20CC8E" w14:textId="77777777" w:rsidR="00857781" w:rsidRPr="0022219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541111" w14:textId="77777777" w:rsidR="00857781" w:rsidRPr="0022219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1F9CD5" w14:textId="77777777" w:rsidR="00857781" w:rsidRPr="00424A73" w:rsidRDefault="00857781" w:rsidP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.</w:t>
            </w:r>
            <w:r w:rsid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D06CA6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noszy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2FE4EAE8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7C148E82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24A73" w14:paraId="67B26DBC" w14:textId="77777777" w:rsidTr="00334642">
        <w:trPr>
          <w:gridAfter w:val="1"/>
          <w:wAfter w:w="1382" w:type="pct"/>
          <w:cantSplit/>
          <w:trHeight w:val="71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BAF3F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2ED46D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D983730" w14:textId="77777777" w:rsidR="00857781" w:rsidRPr="00D24063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2406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89DAE5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ielopoziomowy z regulacją wysokości w min. 6 poziomach, z niezależną regulacją przedniej i tylnej częś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9F4E57" w14:textId="77777777" w:rsidR="00857781" w:rsidRPr="00F04F33" w:rsidRDefault="00857781" w:rsidP="009763DA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8D66ED" w14:textId="77777777" w:rsidR="00857781" w:rsidRPr="009912C0" w:rsidRDefault="00857781" w:rsidP="0045020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B13B0E" w14:paraId="5C5A4E5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28A4C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4569B1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6F45C2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802E7E" w14:textId="06C5BD3A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stem składanego podwozia zapewniający łatwy załadunek do ambulansu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przypadku lawety z automatycznym systemem za i wyładunku -</w:t>
            </w:r>
            <w:r w:rsidR="0033796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pełni kompatybilny z systemem automatycznego za i wyładunku noszy do ambulansu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8467F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49664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C1F15" w14:paraId="670BA9EE" w14:textId="77777777" w:rsidTr="00334642">
        <w:trPr>
          <w:gridAfter w:val="1"/>
          <w:wAfter w:w="1382" w:type="pct"/>
          <w:cantSplit/>
          <w:trHeight w:val="5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7B9162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851E2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E308A1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CEB405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tery kółka jezdne o średnicy minimum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2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cm</w:t>
            </w: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DD121C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0CA466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średnicę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kółek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jezdnych</w:t>
            </w:r>
            <w:proofErr w:type="spellEnd"/>
          </w:p>
        </w:tc>
      </w:tr>
      <w:tr w:rsidR="00857781" w:rsidRPr="00B13B0E" w14:paraId="513EFD7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82F73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53A897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07782FF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937D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</w:t>
            </w:r>
            <w:proofErr w:type="spellStart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pkt</w:t>
            </w:r>
            <w:proofErr w:type="spellEnd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0F3C3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148519E4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D23E9B6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8FB76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7C6C3F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C5187C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29D6F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EE716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36809013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C1F15" w14:paraId="19496CA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C9EFE3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04D293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F1596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009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iężar transportera nie więcej niż </w:t>
            </w:r>
            <w:smartTag w:uri="urn:schemas-microsoft-com:office:smarttags" w:element="metricconverter">
              <w:smartTagPr>
                <w:attr w:name="ProductID" w:val="28 kg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28 kg</w:t>
              </w:r>
            </w:smartTag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6EBC27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34F936" w14:textId="77777777" w:rsidR="00857781" w:rsidRPr="009912C0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*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ciężar</w:t>
            </w:r>
            <w:proofErr w:type="spellEnd"/>
          </w:p>
        </w:tc>
      </w:tr>
      <w:tr w:rsidR="00857781" w:rsidRPr="00424A73" w14:paraId="612BA091" w14:textId="77777777" w:rsidTr="00334642">
        <w:trPr>
          <w:gridAfter w:val="1"/>
          <w:wAfter w:w="1382" w:type="pct"/>
          <w:cantSplit/>
          <w:trHeight w:val="43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DAFD7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39B4A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CD4A4B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BFDAD7" w14:textId="77777777" w:rsidR="00857781" w:rsidRPr="00692F7A" w:rsidRDefault="00857781" w:rsidP="004257D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alne obciążenie transportera min. 2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3B6C8D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C06691" w14:textId="77777777" w:rsidR="00857781" w:rsidRPr="009912C0" w:rsidRDefault="00857781" w:rsidP="00E06B5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dop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.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obci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ą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żenie</w:t>
            </w:r>
            <w:proofErr w:type="spellEnd"/>
          </w:p>
        </w:tc>
      </w:tr>
      <w:tr w:rsidR="00857781" w:rsidRPr="00424A73" w14:paraId="16AC4EB7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BBB6FC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67D95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14:paraId="200A62E9" w14:textId="77777777" w:rsidR="00857781" w:rsidRPr="00F344C5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813905" w14:textId="77777777" w:rsidR="00857781" w:rsidRPr="00F344C5" w:rsidRDefault="00857781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754D61" w14:textId="77777777" w:rsidR="00857781" w:rsidRPr="00F344C5" w:rsidRDefault="00857781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2676E8" w14:textId="77777777" w:rsidR="00857781" w:rsidRPr="00F344C5" w:rsidRDefault="00857781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</w:rPr>
            </w:pPr>
          </w:p>
        </w:tc>
      </w:tr>
      <w:tr w:rsidR="00857781" w:rsidRPr="00424A73" w14:paraId="2AF640B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54914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573A7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6B0567" w14:textId="77777777" w:rsidR="00857781" w:rsidRPr="00DE5953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E595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BB2B44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77AA71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D2899D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</w:t>
            </w:r>
          </w:p>
        </w:tc>
      </w:tr>
      <w:tr w:rsidR="00857781" w:rsidRPr="00B13B0E" w14:paraId="105AEBEA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CE5C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6BE9C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2191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388AD" w14:textId="32846B53" w:rsidR="00857781" w:rsidRDefault="008579DB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echanicznym załadunkiem i wyładunkiem noszy,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umożliwiająca boczny przesuw,  wysuw do tyłu i na zewnątrz z jednoczesnym pochyłem dla łatwego wprowadzenia noszy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>z transporterem, możliwość dojścia z każdej strony do pacjenta na noszach wsuniętych.</w:t>
            </w:r>
          </w:p>
          <w:p w14:paraId="444F15E3" w14:textId="77777777" w:rsidR="00337969" w:rsidRPr="002F1FC1" w:rsidRDefault="00337969" w:rsidP="001A6056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2F1FC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ub</w:t>
            </w:r>
          </w:p>
          <w:p w14:paraId="1DBD3B41" w14:textId="61981405" w:rsidR="001B689F" w:rsidRDefault="00A81193" w:rsidP="002F1FC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l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aweta </w:t>
            </w:r>
            <w:r w:rsid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z napędem elektrycznym 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umożliwiająca automatyczny (bez konieczności wykonywania żadnych czynności fizycznych przez personel takich jak: dźwiganie, podnoszenie, wpychanie - wyciąganie ręczne, </w:t>
            </w:r>
            <w:proofErr w:type="spellStart"/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itp</w:t>
            </w:r>
            <w:proofErr w:type="spellEnd"/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…),  załadunek i rozładunek  noszy do /z karetki poprze system samoczynnie wciągający i wysuwający nosze, stanowiący element lawety.</w:t>
            </w:r>
            <w:r w:rsidR="00FF2CA5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Automatyczny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załadunek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wymagać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obsługującego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ratownika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zwalniania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powiednim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mencie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jakichś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zabezpieczeń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blokad</w:t>
            </w:r>
            <w:proofErr w:type="spellEnd"/>
            <w:r w:rsidR="00B22F7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="00B22F72" w:rsidRPr="00B22F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ransporterze</w:t>
            </w:r>
            <w:proofErr w:type="spellEnd"/>
            <w:r w:rsidR="00B22F72" w:rsidRPr="00B22F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B22F72" w:rsidRPr="00B22F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oszy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7C21" w:rsidRPr="002F1FC1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L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aweta</w:t>
            </w:r>
            <w:r w:rsidR="005E7C21" w:rsidRPr="001B689F">
              <w:rPr>
                <w:rFonts w:ascii="Times New Roman" w:hAnsi="Times New Roman"/>
                <w:snapToGrid w:val="0"/>
                <w:color w:val="FF0000"/>
                <w:sz w:val="20"/>
                <w:szCs w:val="20"/>
                <w:u w:val="single"/>
                <w:lang w:val="pl-PL"/>
              </w:rPr>
              <w:t xml:space="preserve"> 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umożliwiająca boczny przesuw – możliwość dojścia do pacjenta z każdej strony przy wsuniętych noszach do przedziału pacjenta,  posiadająca wysuw do tyłu i na zewnątrz z jednoczesnym pochyłem dla łatwego wprowadzenia noszy z transporterem,  </w:t>
            </w:r>
            <w:r w:rsidR="002F1FC1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albo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posiadająca dodatkowy składany najazd pełniący tą funkcję. 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br/>
              <w:t>W przypadkach awaryjnych systemu automatycznego załadunku lub braku zasilania laweta musi umożliwiać ręczne wprowadzenie i wyprowadzenie noszy z ambulansu.</w:t>
            </w:r>
            <w:r w:rsidR="008579DB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5E7C21" w:rsidRPr="001B689F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>Zamontowany system bezwzględnego wyłączenia mechanizmów wciągania i zatrzymania się w przypadku wystąpienia zagrożenia związanego z załadunkiem</w:t>
            </w:r>
            <w:r w:rsidR="009A201E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9A201E" w:rsidRPr="002F1FC1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>i wyładunkiem</w:t>
            </w:r>
            <w:r w:rsidR="005E7C21" w:rsidRPr="002F1FC1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>.</w:t>
            </w:r>
            <w:r w:rsidR="001B689F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8579DB" w:rsidRPr="00DC28F9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Automatyczny załadunek</w:t>
            </w:r>
            <w:r w:rsidR="008579DB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1B689F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1B689F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1B689F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1B689F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1B689F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6F1EB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CCBC53F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6C810E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9245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2BC4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E8208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F3F40" w14:textId="25487FAA" w:rsidR="00857781" w:rsidRPr="00B22F72" w:rsidRDefault="00411246" w:rsidP="001A6056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W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przypadku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zaoferowania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noszy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i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transportera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do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podstawy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(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lawety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standardowej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)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mechanicznej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bez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wspomagania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elektrycznego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funkcje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transportera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muszą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zapewnić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w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pełni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bezpieczny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załadunek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i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wyładunek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noszy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do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i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z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ambulansu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, bez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niebezpieczeństwa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opadnięcia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noszy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przy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wykonywaniu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tych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manewrów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. W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tym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przypadku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składanie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goleni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musi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być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odpowiednio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zabezpieczone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przed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przypadkowym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złożeniem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zarówno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podczas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za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i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wyładunku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jak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i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podczas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przejazdu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np. od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ambulansu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do SOR-u.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Może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to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być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rozwiązanie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automatyczne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lub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mechaniczne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-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wymagające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ręcznego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zwalniania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blokady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przez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odpowiednie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przyciski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lub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1246">
              <w:rPr>
                <w:rFonts w:cstheme="minorHAnsi"/>
                <w:sz w:val="20"/>
                <w:szCs w:val="20"/>
                <w:highlight w:val="yellow"/>
              </w:rPr>
              <w:t>dźwignie</w:t>
            </w:r>
            <w:proofErr w:type="spellEnd"/>
            <w:r w:rsidRPr="00411246">
              <w:rPr>
                <w:rFonts w:cstheme="minorHAnsi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A6BFD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05DBEC6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337969" w:rsidRPr="00B13B0E" w14:paraId="66B7D7B6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FC8BB" w14:textId="77777777" w:rsidR="00337969" w:rsidRPr="00424A73" w:rsidRDefault="00337969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49530" w14:textId="77777777" w:rsidR="00337969" w:rsidRPr="00424A73" w:rsidRDefault="00337969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1174" w14:textId="7E198322" w:rsidR="00337969" w:rsidRPr="002F1FC1" w:rsidRDefault="00411246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 w:rsidR="0033796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65FC4" w14:textId="3FBD4474" w:rsidR="00337969" w:rsidRPr="002F1FC1" w:rsidRDefault="008579DB" w:rsidP="001A6056">
            <w:pPr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automatycznego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załadunk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wyładunk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- s</w:t>
            </w:r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ystem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składa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dwoz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dni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tyln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pewnia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automatyczn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ezkolizyjn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ładunek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awet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aby,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ajechani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dnim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ózkiem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latform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awet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system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już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bez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ingerencj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bsługując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ratownik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ógł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ezpiecz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ciągną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środk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dział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edyczn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Automatyczn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ładunek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ymaga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bsługując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ratownik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walnia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jakichś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bezpieczeń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lokad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co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ogłob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stwarza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w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dblokowa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dpowiednim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omenc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lokad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kolizj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ciąganych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dblokowan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gole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konstrukcją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awet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dłog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ambulans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4A6C2" w14:textId="77777777" w:rsidR="00337969" w:rsidRPr="00F04F33" w:rsidRDefault="00337969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FBE6866" w14:textId="77777777" w:rsidR="00337969" w:rsidRPr="009912C0" w:rsidRDefault="0033796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85630F4" w14:textId="77777777" w:rsidTr="00334642">
        <w:trPr>
          <w:gridAfter w:val="1"/>
          <w:wAfter w:w="1382" w:type="pct"/>
          <w:cantSplit/>
          <w:trHeight w:val="748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B45F9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827AA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6862B" w14:textId="77777777" w:rsidR="00857781" w:rsidRPr="00D36824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5D832" w14:textId="77777777" w:rsidR="00857781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. zestawu noszy z mocowaniem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3AEF5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2DBE112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D32EC6F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CA12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4EEAD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5065" w14:textId="77777777"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9FB99" w14:textId="77777777"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5EC4F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6D7505D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22EF" w14:paraId="7BF5032C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52056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65E0E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31E9F" w14:textId="77777777"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A8403" w14:textId="77777777" w:rsidR="00857781" w:rsidRDefault="00857781" w:rsidP="00D222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reakcji serwisu na gwarancyjne zgłoszenie awarii (max. 48 godz</w:t>
            </w:r>
            <w:r w:rsidR="000014A0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bejmuje: 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iagnoza, przyjęcie do naprawy lub wymiana na nowe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76784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B19AF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857781" w:rsidRPr="00B13B0E" w14:paraId="6D54A89E" w14:textId="77777777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79C76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A0D72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9932" w14:textId="77777777" w:rsidR="00857781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BDCBF" w14:textId="77777777"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naprawy gwarancyjnej (max. 30 dni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04D19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5A9D62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oferowany</w:t>
            </w:r>
            <w:r w:rsidR="008A17F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max.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czas naprawy gwarancyjnej</w:t>
            </w:r>
          </w:p>
        </w:tc>
      </w:tr>
      <w:tr w:rsidR="008A17F2" w:rsidRPr="00B13B0E" w14:paraId="177D86BB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5A471" w14:textId="77777777" w:rsidR="008A17F2" w:rsidRPr="00424A73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6463" w14:textId="77777777" w:rsidR="008A17F2" w:rsidRPr="00424A73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1DB91" w14:textId="77777777" w:rsidR="008A17F2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12CF6" w14:textId="77777777" w:rsidR="008A17F2" w:rsidRDefault="008A17F2" w:rsidP="004257D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pewnienie zastępczych noszy na czas naprawy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trwającej więcej niż </w:t>
            </w:r>
            <w:r w:rsidR="004257D5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7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</w:t>
            </w: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E626E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68055" w14:textId="77777777" w:rsidR="008A17F2" w:rsidRPr="00F04F33" w:rsidRDefault="008A17F2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0601BE" w14:textId="77777777" w:rsidR="008A17F2" w:rsidRPr="009912C0" w:rsidRDefault="008A17F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B66F6C0" w14:textId="77777777" w:rsidTr="00022B30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669F5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BB46C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5539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4EF8B" w14:textId="77777777"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694F7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C4DB008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3C8560B" w14:textId="77777777" w:rsidTr="00022B30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15076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C9EABD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F12DA" w14:textId="77777777" w:rsidR="00857781" w:rsidRPr="002F1FC1" w:rsidRDefault="00022B30" w:rsidP="00C17FF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41124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C17FF7" w:rsidRPr="0041124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C305E4" w14:textId="1D5531E8" w:rsidR="00857781" w:rsidRPr="002F1FC1" w:rsidRDefault="00C17FF7" w:rsidP="00337969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 w:eastAsia="pl-PL"/>
              </w:rPr>
            </w:pP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Zapewnienie bezpłatnych przeglądów zabudowy medycznej oraz sprzętów medycznych w ni</w:t>
            </w:r>
            <w:r w:rsidR="00337969"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ej </w:t>
            </w: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zamontowanych – w tym </w:t>
            </w:r>
            <w:proofErr w:type="spellStart"/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kpl</w:t>
            </w:r>
            <w:proofErr w:type="spellEnd"/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,. noszy z lawetą, zgodnie z instrukcją fabryczną oraz gwarancją, w całym zaoferowanym okresie gwarancji, w siedzibie użytkownika (Zamawiającego)</w:t>
            </w:r>
            <w:r w:rsidR="002F1FC1"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. Jedynie w przypadkach niemożliwości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5EDB9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D8947" w14:textId="77777777" w:rsidR="00857781" w:rsidRDefault="00857781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857781" w:rsidRPr="00D36824" w14:paraId="2783FC7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99912E" w14:textId="77777777" w:rsidR="00857781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63597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136D1111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A3467EE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361FC7" w:rsidRPr="00B13B0E" w14:paraId="076911F4" w14:textId="77777777" w:rsidTr="00334642">
        <w:trPr>
          <w:gridAfter w:val="1"/>
          <w:wAfter w:w="1382" w:type="pct"/>
          <w:trHeight w:val="1357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7A17E3" w14:textId="77777777" w:rsidR="00361FC7" w:rsidRDefault="00361FC7">
            <w:pPr>
              <w:jc w:val="right"/>
              <w:rPr>
                <w:snapToGrid w:val="0"/>
                <w:sz w:val="20"/>
                <w:lang w:val="pl-PL"/>
              </w:rPr>
            </w:pPr>
            <w:r w:rsidRPr="00DC28F9">
              <w:rPr>
                <w:snapToGrid w:val="0"/>
                <w:sz w:val="20"/>
                <w:lang w:val="pl-PL"/>
              </w:rPr>
              <w:t>12.</w:t>
            </w:r>
            <w:r w:rsidR="00C17FF7" w:rsidRPr="00DC28F9">
              <w:rPr>
                <w:snapToGrid w:val="0"/>
                <w:sz w:val="20"/>
                <w:lang w:val="pl-PL"/>
              </w:rPr>
              <w:t>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FF31617" w14:textId="77777777" w:rsidR="00361FC7" w:rsidRDefault="00361FC7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A333CA" w14:textId="77777777" w:rsidR="00361FC7" w:rsidRDefault="00361FC7" w:rsidP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mc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(brutto)  ambulansu do rejestracji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ie może przekraczać 3,5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.  Ambulans będzie wykorzystywany do przewozu 2 - max. 3 osobowego zespołu ratunkowego + jeden pacjent. Kierowca z kategorią prawa jazdy „B” .        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06B881" w14:textId="77777777" w:rsidR="00361FC7" w:rsidRDefault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E10AD3" w14:textId="77777777" w:rsidR="00361FC7" w:rsidRPr="009912C0" w:rsidRDefault="00361FC7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d.m.c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(brutto) skompletowanego ambulansu</w:t>
            </w:r>
          </w:p>
        </w:tc>
      </w:tr>
      <w:tr w:rsidR="00857781" w:rsidRPr="00B13B0E" w14:paraId="2B383852" w14:textId="77777777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64E27430" w14:textId="77777777" w:rsidR="00857781" w:rsidRDefault="00857781" w:rsidP="00C32249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E903844" w14:textId="77777777" w:rsidR="00857781" w:rsidRPr="00666612" w:rsidRDefault="00857781" w:rsidP="00536A39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DCB78F2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61EBB97F" w14:textId="77777777"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1B33" w14:paraId="35E0CCB3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56CF2" w14:textId="77777777" w:rsidR="00857781" w:rsidRPr="00D21B33" w:rsidRDefault="00857781" w:rsidP="00FB4F22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 w:rsidR="00FB4F22"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4C13A82" w14:textId="77777777" w:rsidR="00857781" w:rsidRPr="00D21B3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3EE68B6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340601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D71FD2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EC6B65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1F998B8" w14:textId="77777777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19B2B1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8E49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6B98C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E58DBE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25DECC6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649639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3D835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A386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781B3E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FC72B2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555DF1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01D96B" w14:textId="0E78CEEB" w:rsidR="00857781" w:rsidRPr="00425B55" w:rsidRDefault="00857781" w:rsidP="00C65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CA21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202</w:t>
            </w:r>
            <w:r w:rsidR="00C65E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2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 w:rsidR="0069370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="009153F4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3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FEA2E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BB76BE" w14:textId="77777777" w:rsidR="00857781" w:rsidRPr="009912C0" w:rsidRDefault="00857781" w:rsidP="001C1F9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datę produkcji pojazdu bazowego </w:t>
            </w:r>
            <w:r w:rsidR="00693701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 zabudowy jako ambulans</w:t>
            </w:r>
          </w:p>
        </w:tc>
      </w:tr>
      <w:tr w:rsidR="00857781" w:rsidRPr="00B13B0E" w14:paraId="5580A0B6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CFE9CA" w14:textId="77777777" w:rsidR="00857781" w:rsidRPr="00B5143C" w:rsidRDefault="00857781" w:rsidP="00D8665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48A3B5" w14:textId="77777777" w:rsidR="00857781" w:rsidRDefault="00857781" w:rsidP="00C065B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C065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/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BD088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FC2E15" w14:textId="77777777" w:rsidR="00857781" w:rsidRPr="009912C0" w:rsidRDefault="00857781" w:rsidP="00FB4F2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 w:rsidR="00FB4F2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  <w:bookmarkStart w:id="0" w:name="_GoBack"/>
        <w:bookmarkEnd w:id="0"/>
      </w:tr>
      <w:tr w:rsidR="00857781" w14:paraId="03B1B005" w14:textId="77777777" w:rsidTr="00CF7EDD">
        <w:trPr>
          <w:gridAfter w:val="1"/>
          <w:wAfter w:w="1382" w:type="pct"/>
          <w:cantSplit/>
          <w:trHeight w:val="13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A25217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lastRenderedPageBreak/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340C60" w14:textId="77777777" w:rsidR="00857781" w:rsidRPr="00EE65BD" w:rsidRDefault="00857781" w:rsidP="00CD60E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zapewni odpowiednie umiejscowienie elementów systemu wspomagania dowodzenia SWD w ambulansie wraz 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z wyprowadzeniem przewodów zasilających z zabezpieczeniami –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pis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ń: dla wyprowadzeń - tabela nr 6, dla urządzeń - tabela nr 7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CBBEC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662B47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375F525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BA562E" w14:textId="77777777" w:rsidR="00857781" w:rsidRPr="0010068A" w:rsidRDefault="00857781" w:rsidP="00FB4F2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1</w:t>
            </w:r>
            <w:r w:rsidR="00FB4F22"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8FC8D" w14:textId="77777777" w:rsidR="00857781" w:rsidRPr="003B2B43" w:rsidRDefault="00857781" w:rsidP="006B497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F4D7EE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09F09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2A4D911A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E738CF" w14:textId="77777777" w:rsidR="00857781" w:rsidRPr="0010068A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B4F8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rta pojazdu odpowiednio wypełniona dla pojazdu bazowego (wymagane do rejestracji pojazdu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7420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9C67F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EF71B95" w14:textId="77777777" w:rsidTr="00CF7EDD">
        <w:trPr>
          <w:gridAfter w:val="1"/>
          <w:wAfter w:w="1382" w:type="pct"/>
          <w:cantSplit/>
          <w:trHeight w:val="632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C46906" w14:textId="77777777" w:rsidR="00857781" w:rsidRDefault="00857781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FDF3D2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F790F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541004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857781" w:rsidRPr="00D009D6" w14:paraId="31F3DCA4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9EA76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487B7" w14:textId="77777777"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71899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278A5D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D009D6" w14:paraId="6258BCBB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444A9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AF35D" w14:textId="77777777"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rzeglądów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72D40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29FAA65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DCE2A4F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4D47B0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3DC65" w14:textId="77777777" w:rsidR="00857781" w:rsidRPr="000553C5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ABDAC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7B508E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8B1CEA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39E08E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888D7" w14:textId="77777777" w:rsidR="00857781" w:rsidRPr="000553C5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69777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FD97B6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6662EE70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52871C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619DB" w14:textId="77777777" w:rsidR="00857781" w:rsidRPr="00097748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ADAD8" w14:textId="77777777"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DA8D14" w14:textId="77777777"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61DB8E6D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622509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h</w:t>
            </w:r>
            <w:r w:rsidR="00857781">
              <w:rPr>
                <w:snapToGrid w:val="0"/>
                <w:color w:val="000000"/>
                <w:sz w:val="20"/>
                <w:lang w:val="pl-PL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3CF1E" w14:textId="77777777" w:rsidR="00857781" w:rsidRPr="00F316B7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D8DAF" w14:textId="77777777"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9515FF9" w14:textId="77777777"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5A1386F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3C390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i</w:t>
            </w:r>
            <w:proofErr w:type="spellEnd"/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24E98" w14:textId="77777777" w:rsidR="00857781" w:rsidRPr="00CC4B2B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DEA8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0BC1B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465C076" w14:textId="77777777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14:paraId="3A2E54E7" w14:textId="77777777" w:rsidR="00857781" w:rsidRDefault="00361FC7" w:rsidP="00C065B2">
            <w:pPr>
              <w:numPr>
                <w:ilvl w:val="6"/>
                <w:numId w:val="6"/>
              </w:numPr>
              <w:tabs>
                <w:tab w:val="clear" w:pos="5040"/>
                <w:tab w:val="left" w:pos="540"/>
                <w:tab w:val="num" w:pos="567"/>
              </w:tabs>
              <w:suppressAutoHyphens/>
              <w:spacing w:after="120" w:line="240" w:lineRule="auto"/>
              <w:ind w:left="567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857781"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pewnię zgodnie z wymaganiami Zamawiającego i w uzgodnieniu z nim  miejsce do montażu urządzeń systemu </w:t>
            </w:r>
          </w:p>
          <w:p w14:paraId="1E7BF637" w14:textId="77777777" w:rsidR="00857781" w:rsidRPr="00B1125D" w:rsidRDefault="00857781" w:rsidP="00C065B2">
            <w:pPr>
              <w:tabs>
                <w:tab w:val="left" w:pos="540"/>
              </w:tabs>
              <w:suppressAutoHyphens/>
              <w:spacing w:after="12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SWD PR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pisanych w Tabeli nr 6 poniżej, </w:t>
            </w:r>
            <w:proofErr w:type="spellStart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.j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14A15CB9" w14:textId="77777777"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125D">
              <w:rPr>
                <w:rFonts w:ascii="Times New Roman" w:hAnsi="Times New Roman"/>
                <w:sz w:val="20"/>
                <w:szCs w:val="20"/>
              </w:rPr>
              <w:t>modułu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</w:rPr>
              <w:t xml:space="preserve"> GPS ,</w:t>
            </w:r>
          </w:p>
          <w:p w14:paraId="0D6ED64A" w14:textId="77777777"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drukarki wraz z podstawą,</w:t>
            </w:r>
          </w:p>
          <w:p w14:paraId="701F8762" w14:textId="77777777" w:rsidR="00857781" w:rsidRPr="00B1125D" w:rsidRDefault="00857781" w:rsidP="00B1125D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abletu przenośnego wraz ze stacją dokującą i przetwornicą napięcia.</w:t>
            </w:r>
          </w:p>
          <w:p w14:paraId="0499A4C7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Umożliwię uprawnionemu przedstawicielowi Zamawiającego montaż w/w urządzeń systemu SWD PRM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ambulansach stanowiących przedmiot zamówienia w uzgodnionym terminie.</w:t>
            </w:r>
          </w:p>
          <w:p w14:paraId="1553289C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prowadzę przewody z niezbędnymi napięciami i sygnałami do zasilania i sterowania urządzeń systemu SWD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opisane szczegółowo w tabeli nr 6 poniżej.</w:t>
            </w:r>
          </w:p>
          <w:p w14:paraId="324992A2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na kokpicie w kabinie kierowcy uchwyt do mocowania tabletu – opis w pkt. 7.6 tabeli nr 5a</w:t>
            </w:r>
          </w:p>
          <w:p w14:paraId="4B8B1FE7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podstawę-uchwyt do drukarki typu HP 20</w:t>
            </w:r>
            <w:r w:rsidR="009153F4">
              <w:rPr>
                <w:rFonts w:ascii="Times New Roman" w:hAnsi="Times New Roman"/>
                <w:sz w:val="20"/>
                <w:szCs w:val="20"/>
                <w:lang w:val="pl-PL"/>
              </w:rPr>
              <w:t>0</w:t>
            </w:r>
            <w:r w:rsidR="00C122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raz HP 250.</w:t>
            </w:r>
          </w:p>
          <w:p w14:paraId="3353AC99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/w działania nie będą miały wpływu na zakres i czas udzielonych gwarancji.</w:t>
            </w:r>
          </w:p>
          <w:p w14:paraId="2C112E98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Wszystkie wymagane napięcia i sygnały dla urządzeń SWD są wyprowadzone w uzgodnionych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miejscach zgodnie z poniższym zestawieniem </w:t>
            </w:r>
            <w:r w:rsidRPr="00B112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 tabeli nr 6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2A353BDC" w14:textId="77777777" w:rsidR="00857781" w:rsidRDefault="008A17F2" w:rsidP="004D1E5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left="537" w:hanging="425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Urządzenia SWD: 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blet, drukark</w:t>
            </w:r>
            <w:r w:rsidR="00CC23D8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,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GPS </w:t>
            </w:r>
            <w:r w:rsidR="00CC23D8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– </w:t>
            </w:r>
            <w:r w:rsidR="0082769D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ealizuje Zamawiający we własnym zakresie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</w:t>
            </w:r>
          </w:p>
          <w:p w14:paraId="57463B11" w14:textId="77777777" w:rsidR="00FF2CA5" w:rsidRPr="0082769D" w:rsidRDefault="00FF2CA5" w:rsidP="00FF2CA5">
            <w:pPr>
              <w:pStyle w:val="Akapitzlist"/>
              <w:ind w:left="537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14:paraId="3C54D457" w14:textId="77777777" w:rsidR="00361FC7" w:rsidRPr="00834F98" w:rsidRDefault="00361FC7" w:rsidP="00361FC7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Tabela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52"/>
              <w:gridCol w:w="1134"/>
              <w:gridCol w:w="3933"/>
            </w:tblGrid>
            <w:tr w:rsidR="00361FC7" w:rsidRPr="00B13B0E" w14:paraId="45769F7F" w14:textId="77777777" w:rsidTr="007C615C">
              <w:trPr>
                <w:trHeight w:val="890"/>
              </w:trPr>
              <w:tc>
                <w:tcPr>
                  <w:tcW w:w="426" w:type="dxa"/>
                </w:tcPr>
                <w:p w14:paraId="1D62ED4B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773607FF" w14:textId="77777777" w:rsidR="00361FC7" w:rsidRPr="004E0847" w:rsidRDefault="00361FC7" w:rsidP="004E084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kreśl</w:t>
                  </w:r>
                  <w:r w:rsid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ne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wymagania</w:t>
                  </w:r>
                  <w:r w:rsidR="004E0847"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otyczące przystosowania do instalacji urządzeń SWD 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EDDB2DA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Wpisać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” 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ub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4A2340B8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pis oferowanego rozwiązania, wartości napięć i prądów</w:t>
                  </w:r>
                </w:p>
              </w:tc>
            </w:tr>
            <w:tr w:rsidR="00361FC7" w:rsidRPr="00834F98" w14:paraId="48F7A13E" w14:textId="77777777" w:rsidTr="00361FC7">
              <w:trPr>
                <w:cantSplit/>
                <w:trHeight w:hRule="exact" w:val="284"/>
              </w:trPr>
              <w:tc>
                <w:tcPr>
                  <w:tcW w:w="426" w:type="dxa"/>
                </w:tcPr>
                <w:p w14:paraId="72D19E01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14:paraId="6EA78884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C2D2F68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33" w:type="dxa"/>
                  <w:shd w:val="clear" w:color="auto" w:fill="auto"/>
                </w:tcPr>
                <w:p w14:paraId="5C808192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D4684E" w:rsidRPr="00B13B0E" w14:paraId="73FC577A" w14:textId="77777777" w:rsidTr="007C615C">
              <w:trPr>
                <w:trHeight w:val="299"/>
              </w:trPr>
              <w:tc>
                <w:tcPr>
                  <w:tcW w:w="426" w:type="dxa"/>
                </w:tcPr>
                <w:p w14:paraId="5EF1B43E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14:paraId="799C9DDD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modułu GPS :</w:t>
                  </w:r>
                  <w:r w:rsidR="00007F93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08612458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11BBFD97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</w:tr>
            <w:tr w:rsidR="00D4684E" w:rsidRPr="00B13B0E" w14:paraId="7666AF3E" w14:textId="77777777" w:rsidTr="00361FC7">
              <w:tc>
                <w:tcPr>
                  <w:tcW w:w="426" w:type="dxa"/>
                </w:tcPr>
                <w:p w14:paraId="32B4EA6B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6191D187" w14:textId="77777777" w:rsidR="00D4684E" w:rsidRPr="00407FB6" w:rsidRDefault="00D4684E" w:rsidP="00407FB6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 12-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4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,</w:t>
                  </w:r>
                  <w:r w:rsid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407FB6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0,5A</w:t>
                  </w:r>
                </w:p>
              </w:tc>
              <w:tc>
                <w:tcPr>
                  <w:tcW w:w="1134" w:type="dxa"/>
                </w:tcPr>
                <w:p w14:paraId="32200CE6" w14:textId="77777777"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29B99C4" w14:textId="77777777"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1771AED9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5C5DE2D2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252" w:type="dxa"/>
                </w:tcPr>
                <w:p w14:paraId="18D37187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świetlnej /koguty/ - / poziom 10-14V/</w:t>
                  </w:r>
                </w:p>
              </w:tc>
              <w:tc>
                <w:tcPr>
                  <w:tcW w:w="1134" w:type="dxa"/>
                </w:tcPr>
                <w:p w14:paraId="02B6F65A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401597E9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3FFFEECB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7F4D8635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252" w:type="dxa"/>
                </w:tcPr>
                <w:p w14:paraId="5C22951D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dźwiękowej - /poziom 10 -14V/</w:t>
                  </w:r>
                </w:p>
              </w:tc>
              <w:tc>
                <w:tcPr>
                  <w:tcW w:w="1134" w:type="dxa"/>
                </w:tcPr>
                <w:p w14:paraId="35BF6F19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0C15EBB3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5A0491D4" w14:textId="77777777" w:rsidTr="00361FC7">
              <w:trPr>
                <w:trHeight w:hRule="exact" w:val="387"/>
              </w:trPr>
              <w:tc>
                <w:tcPr>
                  <w:tcW w:w="426" w:type="dxa"/>
                </w:tcPr>
                <w:p w14:paraId="5878C77F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252" w:type="dxa"/>
                </w:tcPr>
                <w:p w14:paraId="2C8A469A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po włączeniu zapłonu – /poziom 10-14V/</w:t>
                  </w:r>
                </w:p>
              </w:tc>
              <w:tc>
                <w:tcPr>
                  <w:tcW w:w="1134" w:type="dxa"/>
                </w:tcPr>
                <w:p w14:paraId="4FC35843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41DE5C6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7BE8FC81" w14:textId="77777777" w:rsidTr="00334642">
              <w:trPr>
                <w:trHeight w:hRule="exact" w:val="397"/>
              </w:trPr>
              <w:tc>
                <w:tcPr>
                  <w:tcW w:w="426" w:type="dxa"/>
                </w:tcPr>
                <w:p w14:paraId="7C5B54FE" w14:textId="77777777" w:rsidR="00D4684E" w:rsidRPr="00834F98" w:rsidRDefault="00D4684E" w:rsidP="00361FC7">
                  <w:pPr>
                    <w:numPr>
                      <w:ilvl w:val="1"/>
                      <w:numId w:val="6"/>
                    </w:numPr>
                    <w:tabs>
                      <w:tab w:val="clear" w:pos="502"/>
                      <w:tab w:val="num" w:pos="360"/>
                      <w:tab w:val="left" w:pos="540"/>
                    </w:tabs>
                    <w:suppressAutoHyphens/>
                    <w:ind w:left="360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</w:tcPr>
                <w:p w14:paraId="56D89274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drukarki :</w:t>
                  </w:r>
                </w:p>
              </w:tc>
              <w:tc>
                <w:tcPr>
                  <w:tcW w:w="1134" w:type="dxa"/>
                </w:tcPr>
                <w:p w14:paraId="4D77417C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7318079D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1BA0AD8F" w14:textId="77777777" w:rsidTr="007C615C">
              <w:trPr>
                <w:trHeight w:hRule="exact" w:val="714"/>
              </w:trPr>
              <w:tc>
                <w:tcPr>
                  <w:tcW w:w="426" w:type="dxa"/>
                </w:tcPr>
                <w:p w14:paraId="342BE56A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4252" w:type="dxa"/>
                </w:tcPr>
                <w:p w14:paraId="130CD36D" w14:textId="77777777"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</w:t>
                  </w:r>
                  <w:r w:rsidRPr="00EB136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EB136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  <w:p w14:paraId="6E17ADC0" w14:textId="77777777"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A577C5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>oraz</w:t>
                  </w:r>
                  <w:r w:rsidRPr="00EB1368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napięcie zmienne AC 230V</w:t>
                  </w:r>
                  <w:r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w gniazdach, włączane na panelu ster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717E96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26120042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32F354AB" w14:textId="77777777" w:rsidTr="00A44486">
              <w:trPr>
                <w:trHeight w:val="249"/>
              </w:trPr>
              <w:tc>
                <w:tcPr>
                  <w:tcW w:w="426" w:type="dxa"/>
                </w:tcPr>
                <w:p w14:paraId="7E2F08A8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2" w:type="dxa"/>
                </w:tcPr>
                <w:p w14:paraId="6D6C20B2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Tabletu :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682F3CAE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7737CE54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2EA96511" w14:textId="77777777" w:rsidTr="00361FC7">
              <w:tc>
                <w:tcPr>
                  <w:tcW w:w="426" w:type="dxa"/>
                </w:tcPr>
                <w:p w14:paraId="3C03EA2E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7D3BBA2D" w14:textId="77777777" w:rsidR="00D4684E" w:rsidRPr="00834F98" w:rsidRDefault="00D4684E" w:rsidP="00D4684E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poziom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9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 w:rsidR="00C1227B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oraz </w:t>
                  </w:r>
                  <w:r w:rsidR="00C1227B"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 w:rsidR="00C1227B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="00C1227B"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</w:t>
                  </w:r>
                  <w:r w:rsidR="00C1227B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="00C1227B"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="00E439A9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="00E439A9" w:rsidRPr="00E439A9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</w:tc>
              <w:tc>
                <w:tcPr>
                  <w:tcW w:w="1134" w:type="dxa"/>
                </w:tcPr>
                <w:p w14:paraId="77625DE2" w14:textId="77777777"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3B8ABF4" w14:textId="77777777"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E0A9F18" w14:textId="77777777" w:rsidR="00DC1E66" w:rsidRDefault="00DC1E66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3970435" w14:textId="77777777" w:rsidR="00CF7EDD" w:rsidRDefault="00857781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14:paraId="43894696" w14:textId="77777777" w:rsidR="00857781" w:rsidRDefault="00857781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857781" w:rsidRPr="00B13B0E" w14:paraId="4BBD8B58" w14:textId="77777777" w:rsidTr="00CF7EDD">
        <w:trPr>
          <w:cantSplit/>
          <w:trHeight w:val="80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14:paraId="4E952BC9" w14:textId="77777777" w:rsidR="00857781" w:rsidRDefault="00857781" w:rsidP="008A17F2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41979A31" w14:textId="77777777"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14:paraId="700320D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14:paraId="4310C109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14:paraId="74CA4EC2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14:paraId="103C562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- pozycji zaciemnionych nie wypełniać</w:t>
      </w:r>
    </w:p>
    <w:p w14:paraId="75C2ACD3" w14:textId="77777777" w:rsidR="00E93B51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  <w:r w:rsidR="00CF7EDD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, w kolumnie nr 4 krótki opis</w:t>
      </w:r>
    </w:p>
    <w:p w14:paraId="43DDBDBF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CC51E08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11DE3FD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12C0148A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486D087F" w14:textId="77777777"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lastRenderedPageBreak/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140C7F">
        <w:rPr>
          <w:rFonts w:ascii="Arial" w:hAnsi="Arial"/>
          <w:snapToGrid w:val="0"/>
          <w:color w:val="000000"/>
          <w:sz w:val="18"/>
          <w:szCs w:val="18"/>
          <w:lang w:val="pl-PL"/>
        </w:rPr>
        <w:t>3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14:paraId="19EBD511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UWAGA !</w:t>
      </w:r>
    </w:p>
    <w:p w14:paraId="0759BA5B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Zaleca się po wypełnieniu formularz</w:t>
      </w:r>
      <w:r w:rsidR="00330FF1">
        <w:rPr>
          <w:rFonts w:ascii="Arial" w:hAnsi="Arial" w:cs="Arial"/>
          <w:b/>
          <w:sz w:val="20"/>
          <w:szCs w:val="20"/>
          <w:lang w:val="pl-PL"/>
        </w:rPr>
        <w:t>a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zapisać </w:t>
      </w:r>
      <w:r w:rsidR="00330FF1">
        <w:rPr>
          <w:rFonts w:ascii="Arial" w:hAnsi="Arial" w:cs="Arial"/>
          <w:b/>
          <w:sz w:val="20"/>
          <w:szCs w:val="20"/>
          <w:lang w:val="pl-PL"/>
        </w:rPr>
        <w:t>go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do pliku „.pdf „ i dopiero tak przygotowany plik podpisać – zalecany podpis wewnętrzny „ </w:t>
      </w:r>
      <w:proofErr w:type="spellStart"/>
      <w:r w:rsidRPr="00E8379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83796">
        <w:rPr>
          <w:rFonts w:ascii="Arial" w:hAnsi="Arial" w:cs="Arial"/>
          <w:b/>
          <w:sz w:val="20"/>
          <w:szCs w:val="20"/>
          <w:lang w:val="pl-PL"/>
        </w:rPr>
        <w:t>”.</w:t>
      </w:r>
    </w:p>
    <w:p w14:paraId="184EEBFC" w14:textId="77777777" w:rsidR="00081D40" w:rsidRDefault="00E83796" w:rsidP="00CF7EDD">
      <w:pPr>
        <w:spacing w:after="0" w:line="288" w:lineRule="auto"/>
        <w:jc w:val="both"/>
        <w:rPr>
          <w:b/>
          <w:color w:val="0000FF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sectPr w:rsidR="00081D40" w:rsidSect="008F0E4E">
      <w:headerReference w:type="default" r:id="rId9"/>
      <w:footerReference w:type="default" r:id="rId10"/>
      <w:pgSz w:w="11907" w:h="16840" w:code="9"/>
      <w:pgMar w:top="567" w:right="720" w:bottom="720" w:left="720" w:header="283" w:footer="567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EA8E3" w14:textId="77777777" w:rsidR="00A8045D" w:rsidRDefault="00A8045D">
      <w:r>
        <w:separator/>
      </w:r>
    </w:p>
  </w:endnote>
  <w:endnote w:type="continuationSeparator" w:id="0">
    <w:p w14:paraId="68ABBA14" w14:textId="77777777" w:rsidR="00A8045D" w:rsidRDefault="00A8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E89B5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8F54" w14:textId="77777777" w:rsidR="00A8045D" w:rsidRDefault="00A8045D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65ECE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737276E8" w14:textId="77777777" w:rsidR="00A8045D" w:rsidRDefault="00A80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559A7" w14:textId="77777777" w:rsidR="00A8045D" w:rsidRDefault="00A8045D">
      <w:r>
        <w:separator/>
      </w:r>
    </w:p>
  </w:footnote>
  <w:footnote w:type="continuationSeparator" w:id="0">
    <w:p w14:paraId="0368159B" w14:textId="77777777" w:rsidR="00A8045D" w:rsidRDefault="00A80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12A9" w14:textId="77777777" w:rsidR="00A8045D" w:rsidRDefault="00A8045D" w:rsidP="00594BF2">
    <w:pPr>
      <w:pStyle w:val="Nagwek"/>
      <w:jc w:val="center"/>
      <w:rPr>
        <w:i/>
        <w:sz w:val="16"/>
        <w:lang w:val="pl-PL"/>
      </w:rPr>
    </w:pPr>
  </w:p>
  <w:p w14:paraId="54CD9391" w14:textId="77777777" w:rsidR="00A8045D" w:rsidRDefault="00A8045D">
    <w:pPr>
      <w:pStyle w:val="Nagwek"/>
      <w:rPr>
        <w:i/>
        <w:sz w:val="16"/>
        <w:lang w:val="pl-PL"/>
      </w:rPr>
    </w:pPr>
    <w:r>
      <w:rPr>
        <w:i/>
        <w:sz w:val="16"/>
        <w:lang w:val="pl-PL"/>
      </w:rPr>
      <w:t xml:space="preserve">  </w:t>
    </w:r>
  </w:p>
  <w:p w14:paraId="6DA30806" w14:textId="6509946F" w:rsidR="00A8045D" w:rsidRDefault="00A8045D">
    <w:pPr>
      <w:pStyle w:val="Nagwek"/>
      <w:rPr>
        <w:lang w:val="pl-PL"/>
      </w:rPr>
    </w:pPr>
    <w:r>
      <w:rPr>
        <w:rFonts w:ascii="Times New Roman" w:hAnsi="Times New Roman"/>
        <w:i/>
        <w:sz w:val="20"/>
        <w:lang w:val="pl-PL"/>
      </w:rPr>
      <w:t>Postępowanie nr : 16/AMB/2023</w:t>
    </w:r>
    <w:r>
      <w:rPr>
        <w:rFonts w:ascii="Times New Roman" w:hAnsi="Times New Roman"/>
        <w:i/>
        <w:sz w:val="20"/>
        <w:lang w:val="pl-PL"/>
      </w:rPr>
      <w:tab/>
      <w:t xml:space="preserve">                                                                       Załącznik nr </w:t>
    </w:r>
    <w:r w:rsidRPr="00644AC7">
      <w:rPr>
        <w:rFonts w:ascii="Times New Roman" w:hAnsi="Times New Roman"/>
        <w:i/>
        <w:sz w:val="20"/>
        <w:lang w:val="pl-PL"/>
      </w:rPr>
      <w:t>1</w:t>
    </w:r>
    <w:r>
      <w:rPr>
        <w:rFonts w:ascii="Times New Roman" w:hAnsi="Times New Roman"/>
        <w:i/>
        <w:sz w:val="20"/>
        <w:lang w:val="pl-PL"/>
      </w:rPr>
      <w:t xml:space="preserve">d do SWZ,   </w:t>
    </w:r>
    <w:r>
      <w:rPr>
        <w:rFonts w:ascii="Times New Roman" w:hAnsi="Times New Roman"/>
        <w:i/>
        <w:sz w:val="20"/>
        <w:szCs w:val="20"/>
        <w:lang w:val="pl-PL"/>
      </w:rPr>
      <w:t xml:space="preserve">Załącznik nr </w:t>
    </w:r>
    <w:r w:rsidRPr="00EB5617">
      <w:rPr>
        <w:rFonts w:ascii="Times New Roman" w:hAnsi="Times New Roman"/>
        <w:i/>
        <w:sz w:val="20"/>
        <w:szCs w:val="20"/>
        <w:lang w:val="pl-PL"/>
      </w:rPr>
      <w:t>1d</w:t>
    </w:r>
    <w:r>
      <w:rPr>
        <w:rFonts w:ascii="Times New Roman" w:hAnsi="Times New Roman"/>
        <w:i/>
        <w:sz w:val="20"/>
        <w:szCs w:val="20"/>
        <w:lang w:val="pl-PL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6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7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DE"/>
    <w:rsid w:val="000014A0"/>
    <w:rsid w:val="00001D50"/>
    <w:rsid w:val="000026E1"/>
    <w:rsid w:val="00003FBF"/>
    <w:rsid w:val="0000609D"/>
    <w:rsid w:val="00006359"/>
    <w:rsid w:val="00007F93"/>
    <w:rsid w:val="00010103"/>
    <w:rsid w:val="00014467"/>
    <w:rsid w:val="00016A3C"/>
    <w:rsid w:val="00021DB9"/>
    <w:rsid w:val="00022B30"/>
    <w:rsid w:val="00022E8E"/>
    <w:rsid w:val="0002490A"/>
    <w:rsid w:val="00027285"/>
    <w:rsid w:val="0003415F"/>
    <w:rsid w:val="00035519"/>
    <w:rsid w:val="000370CF"/>
    <w:rsid w:val="00037ECE"/>
    <w:rsid w:val="00040642"/>
    <w:rsid w:val="00050EA3"/>
    <w:rsid w:val="00053286"/>
    <w:rsid w:val="000532C8"/>
    <w:rsid w:val="00053B51"/>
    <w:rsid w:val="000553C5"/>
    <w:rsid w:val="0005719E"/>
    <w:rsid w:val="00061BC8"/>
    <w:rsid w:val="00067E7D"/>
    <w:rsid w:val="00072134"/>
    <w:rsid w:val="00073FDA"/>
    <w:rsid w:val="0007760C"/>
    <w:rsid w:val="00081D40"/>
    <w:rsid w:val="000866A6"/>
    <w:rsid w:val="000869E5"/>
    <w:rsid w:val="00090D8F"/>
    <w:rsid w:val="00091A16"/>
    <w:rsid w:val="00093BDD"/>
    <w:rsid w:val="00094244"/>
    <w:rsid w:val="00097C45"/>
    <w:rsid w:val="000A28BD"/>
    <w:rsid w:val="000A5288"/>
    <w:rsid w:val="000A6F19"/>
    <w:rsid w:val="000B0134"/>
    <w:rsid w:val="000B3C7F"/>
    <w:rsid w:val="000C10FE"/>
    <w:rsid w:val="000C22D1"/>
    <w:rsid w:val="000C349E"/>
    <w:rsid w:val="000C5FD6"/>
    <w:rsid w:val="000D1BD3"/>
    <w:rsid w:val="000D2570"/>
    <w:rsid w:val="000D2E8E"/>
    <w:rsid w:val="000D3014"/>
    <w:rsid w:val="000D4AFF"/>
    <w:rsid w:val="000D6A4B"/>
    <w:rsid w:val="000D76E5"/>
    <w:rsid w:val="000E38A6"/>
    <w:rsid w:val="000E5C85"/>
    <w:rsid w:val="000F5380"/>
    <w:rsid w:val="0010019C"/>
    <w:rsid w:val="0010068A"/>
    <w:rsid w:val="00100A6A"/>
    <w:rsid w:val="00102E44"/>
    <w:rsid w:val="00103347"/>
    <w:rsid w:val="00105459"/>
    <w:rsid w:val="001055A1"/>
    <w:rsid w:val="001103A4"/>
    <w:rsid w:val="00111433"/>
    <w:rsid w:val="00111C05"/>
    <w:rsid w:val="00114007"/>
    <w:rsid w:val="001143F4"/>
    <w:rsid w:val="00123326"/>
    <w:rsid w:val="00127CF8"/>
    <w:rsid w:val="00127E56"/>
    <w:rsid w:val="00132CEA"/>
    <w:rsid w:val="001350BE"/>
    <w:rsid w:val="00140C7F"/>
    <w:rsid w:val="0014443C"/>
    <w:rsid w:val="00144DA2"/>
    <w:rsid w:val="0014574D"/>
    <w:rsid w:val="0014593F"/>
    <w:rsid w:val="00155CC0"/>
    <w:rsid w:val="00156C8A"/>
    <w:rsid w:val="001673C5"/>
    <w:rsid w:val="001702C6"/>
    <w:rsid w:val="00170363"/>
    <w:rsid w:val="00176BB0"/>
    <w:rsid w:val="00177547"/>
    <w:rsid w:val="001818D9"/>
    <w:rsid w:val="0018289A"/>
    <w:rsid w:val="00191382"/>
    <w:rsid w:val="00195AA1"/>
    <w:rsid w:val="001973BE"/>
    <w:rsid w:val="001A0990"/>
    <w:rsid w:val="001A5163"/>
    <w:rsid w:val="001A6056"/>
    <w:rsid w:val="001B0F5E"/>
    <w:rsid w:val="001B14EE"/>
    <w:rsid w:val="001B4FD8"/>
    <w:rsid w:val="001B50DE"/>
    <w:rsid w:val="001B689F"/>
    <w:rsid w:val="001B72CD"/>
    <w:rsid w:val="001C1F9A"/>
    <w:rsid w:val="001C697B"/>
    <w:rsid w:val="001C72CB"/>
    <w:rsid w:val="001C7F93"/>
    <w:rsid w:val="001D45DD"/>
    <w:rsid w:val="001D6408"/>
    <w:rsid w:val="001E2F8C"/>
    <w:rsid w:val="001F1291"/>
    <w:rsid w:val="001F5E0C"/>
    <w:rsid w:val="001F5E5B"/>
    <w:rsid w:val="0020034F"/>
    <w:rsid w:val="0020362E"/>
    <w:rsid w:val="00206829"/>
    <w:rsid w:val="002108E1"/>
    <w:rsid w:val="0021207B"/>
    <w:rsid w:val="00212DAF"/>
    <w:rsid w:val="00216C21"/>
    <w:rsid w:val="00220259"/>
    <w:rsid w:val="00222191"/>
    <w:rsid w:val="00222C5C"/>
    <w:rsid w:val="00225F80"/>
    <w:rsid w:val="002260C0"/>
    <w:rsid w:val="0023498D"/>
    <w:rsid w:val="00236501"/>
    <w:rsid w:val="002366BB"/>
    <w:rsid w:val="00237567"/>
    <w:rsid w:val="00242D19"/>
    <w:rsid w:val="00243190"/>
    <w:rsid w:val="002452FD"/>
    <w:rsid w:val="002537F4"/>
    <w:rsid w:val="00254273"/>
    <w:rsid w:val="00254372"/>
    <w:rsid w:val="00261BAC"/>
    <w:rsid w:val="00263544"/>
    <w:rsid w:val="00265B8D"/>
    <w:rsid w:val="00273190"/>
    <w:rsid w:val="002764B6"/>
    <w:rsid w:val="00291761"/>
    <w:rsid w:val="00293564"/>
    <w:rsid w:val="002A4F52"/>
    <w:rsid w:val="002A7FDE"/>
    <w:rsid w:val="002B0FC8"/>
    <w:rsid w:val="002B63B7"/>
    <w:rsid w:val="002D07AA"/>
    <w:rsid w:val="002D1F88"/>
    <w:rsid w:val="002D7432"/>
    <w:rsid w:val="002E1342"/>
    <w:rsid w:val="002E224B"/>
    <w:rsid w:val="002E3D93"/>
    <w:rsid w:val="002E5849"/>
    <w:rsid w:val="002F1EAA"/>
    <w:rsid w:val="002F1FC1"/>
    <w:rsid w:val="002F23B4"/>
    <w:rsid w:val="002F318D"/>
    <w:rsid w:val="002F74A3"/>
    <w:rsid w:val="00302158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0FF1"/>
    <w:rsid w:val="00334642"/>
    <w:rsid w:val="00336FF0"/>
    <w:rsid w:val="00337969"/>
    <w:rsid w:val="00343556"/>
    <w:rsid w:val="00350882"/>
    <w:rsid w:val="0035152E"/>
    <w:rsid w:val="0035599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280"/>
    <w:rsid w:val="003B007C"/>
    <w:rsid w:val="003B02C3"/>
    <w:rsid w:val="003B0F80"/>
    <w:rsid w:val="003B132F"/>
    <w:rsid w:val="003B19ED"/>
    <w:rsid w:val="003B2B43"/>
    <w:rsid w:val="003B47B1"/>
    <w:rsid w:val="003B7B00"/>
    <w:rsid w:val="003C7227"/>
    <w:rsid w:val="003E0CF8"/>
    <w:rsid w:val="003E138B"/>
    <w:rsid w:val="003E6E44"/>
    <w:rsid w:val="003F1650"/>
    <w:rsid w:val="0040114B"/>
    <w:rsid w:val="004015AA"/>
    <w:rsid w:val="0040288A"/>
    <w:rsid w:val="0040393E"/>
    <w:rsid w:val="00403B99"/>
    <w:rsid w:val="00407FB6"/>
    <w:rsid w:val="00410B14"/>
    <w:rsid w:val="00411246"/>
    <w:rsid w:val="00422AF0"/>
    <w:rsid w:val="00424A73"/>
    <w:rsid w:val="004257D5"/>
    <w:rsid w:val="004259CE"/>
    <w:rsid w:val="00425B55"/>
    <w:rsid w:val="00426026"/>
    <w:rsid w:val="00426546"/>
    <w:rsid w:val="00434B34"/>
    <w:rsid w:val="00435246"/>
    <w:rsid w:val="00444B9D"/>
    <w:rsid w:val="00444E03"/>
    <w:rsid w:val="00450209"/>
    <w:rsid w:val="004508E2"/>
    <w:rsid w:val="0045280C"/>
    <w:rsid w:val="00457A94"/>
    <w:rsid w:val="00467448"/>
    <w:rsid w:val="00470799"/>
    <w:rsid w:val="0047562C"/>
    <w:rsid w:val="00483249"/>
    <w:rsid w:val="00484943"/>
    <w:rsid w:val="00484BE0"/>
    <w:rsid w:val="004861C7"/>
    <w:rsid w:val="004878CF"/>
    <w:rsid w:val="004879F1"/>
    <w:rsid w:val="0049467E"/>
    <w:rsid w:val="004947CA"/>
    <w:rsid w:val="004A2053"/>
    <w:rsid w:val="004A48A2"/>
    <w:rsid w:val="004A5265"/>
    <w:rsid w:val="004B286F"/>
    <w:rsid w:val="004B2F30"/>
    <w:rsid w:val="004B3EDF"/>
    <w:rsid w:val="004C1B61"/>
    <w:rsid w:val="004C7A5B"/>
    <w:rsid w:val="004D1E55"/>
    <w:rsid w:val="004D26E3"/>
    <w:rsid w:val="004D4DD8"/>
    <w:rsid w:val="004D7324"/>
    <w:rsid w:val="004E0847"/>
    <w:rsid w:val="004E0BFF"/>
    <w:rsid w:val="004E0FA7"/>
    <w:rsid w:val="004E4E60"/>
    <w:rsid w:val="004F4A4B"/>
    <w:rsid w:val="004F5CD7"/>
    <w:rsid w:val="004F7F9B"/>
    <w:rsid w:val="00506F6A"/>
    <w:rsid w:val="00507A52"/>
    <w:rsid w:val="005246B7"/>
    <w:rsid w:val="00526BDA"/>
    <w:rsid w:val="00532176"/>
    <w:rsid w:val="00532651"/>
    <w:rsid w:val="0053483C"/>
    <w:rsid w:val="00536A39"/>
    <w:rsid w:val="00537DC8"/>
    <w:rsid w:val="0054690C"/>
    <w:rsid w:val="00564F7F"/>
    <w:rsid w:val="00565519"/>
    <w:rsid w:val="00570C05"/>
    <w:rsid w:val="00583126"/>
    <w:rsid w:val="0058363B"/>
    <w:rsid w:val="00583935"/>
    <w:rsid w:val="00584DA3"/>
    <w:rsid w:val="0058583D"/>
    <w:rsid w:val="00592D4D"/>
    <w:rsid w:val="00592E3B"/>
    <w:rsid w:val="00593A27"/>
    <w:rsid w:val="00594425"/>
    <w:rsid w:val="00594BF2"/>
    <w:rsid w:val="00594C50"/>
    <w:rsid w:val="0059532F"/>
    <w:rsid w:val="005A1B93"/>
    <w:rsid w:val="005A1FA1"/>
    <w:rsid w:val="005A2850"/>
    <w:rsid w:val="005A441B"/>
    <w:rsid w:val="005A490D"/>
    <w:rsid w:val="005A72CD"/>
    <w:rsid w:val="005C2B5D"/>
    <w:rsid w:val="005C3CB2"/>
    <w:rsid w:val="005C488E"/>
    <w:rsid w:val="005C60DD"/>
    <w:rsid w:val="005D03FF"/>
    <w:rsid w:val="005D0A79"/>
    <w:rsid w:val="005D3FAA"/>
    <w:rsid w:val="005D4309"/>
    <w:rsid w:val="005D4378"/>
    <w:rsid w:val="005E4E43"/>
    <w:rsid w:val="005E4FA7"/>
    <w:rsid w:val="005E6118"/>
    <w:rsid w:val="005E7C21"/>
    <w:rsid w:val="005F2561"/>
    <w:rsid w:val="005F3876"/>
    <w:rsid w:val="005F6520"/>
    <w:rsid w:val="005F7778"/>
    <w:rsid w:val="00602DAC"/>
    <w:rsid w:val="00606B2A"/>
    <w:rsid w:val="00611764"/>
    <w:rsid w:val="00611A0A"/>
    <w:rsid w:val="00614B1A"/>
    <w:rsid w:val="006150DE"/>
    <w:rsid w:val="00616101"/>
    <w:rsid w:val="00620B65"/>
    <w:rsid w:val="006328EF"/>
    <w:rsid w:val="00635B35"/>
    <w:rsid w:val="00644AC7"/>
    <w:rsid w:val="0064718C"/>
    <w:rsid w:val="00647F9E"/>
    <w:rsid w:val="006522B9"/>
    <w:rsid w:val="0065766B"/>
    <w:rsid w:val="00663838"/>
    <w:rsid w:val="00666612"/>
    <w:rsid w:val="00667679"/>
    <w:rsid w:val="00676833"/>
    <w:rsid w:val="00676F27"/>
    <w:rsid w:val="00677385"/>
    <w:rsid w:val="00680A6A"/>
    <w:rsid w:val="006812A0"/>
    <w:rsid w:val="00681B9A"/>
    <w:rsid w:val="00681DDF"/>
    <w:rsid w:val="0068541C"/>
    <w:rsid w:val="00687CAF"/>
    <w:rsid w:val="00692F7A"/>
    <w:rsid w:val="00693701"/>
    <w:rsid w:val="00694924"/>
    <w:rsid w:val="00696862"/>
    <w:rsid w:val="006A4BD7"/>
    <w:rsid w:val="006A6DA2"/>
    <w:rsid w:val="006B08E2"/>
    <w:rsid w:val="006B4971"/>
    <w:rsid w:val="006B4BF6"/>
    <w:rsid w:val="006C4518"/>
    <w:rsid w:val="006D1CB1"/>
    <w:rsid w:val="006D59F8"/>
    <w:rsid w:val="006D6279"/>
    <w:rsid w:val="006E4B25"/>
    <w:rsid w:val="006E6C27"/>
    <w:rsid w:val="006F0413"/>
    <w:rsid w:val="006F1D04"/>
    <w:rsid w:val="006F2930"/>
    <w:rsid w:val="006F7815"/>
    <w:rsid w:val="00701980"/>
    <w:rsid w:val="00705637"/>
    <w:rsid w:val="007057A8"/>
    <w:rsid w:val="00705A7E"/>
    <w:rsid w:val="00712A64"/>
    <w:rsid w:val="00714403"/>
    <w:rsid w:val="00714F11"/>
    <w:rsid w:val="0071549C"/>
    <w:rsid w:val="0072493C"/>
    <w:rsid w:val="00724E24"/>
    <w:rsid w:val="00727396"/>
    <w:rsid w:val="007363B3"/>
    <w:rsid w:val="00736ADA"/>
    <w:rsid w:val="007402AE"/>
    <w:rsid w:val="00743079"/>
    <w:rsid w:val="0074655C"/>
    <w:rsid w:val="00750DBC"/>
    <w:rsid w:val="00755E32"/>
    <w:rsid w:val="00757FD5"/>
    <w:rsid w:val="00762067"/>
    <w:rsid w:val="007636F1"/>
    <w:rsid w:val="0076482E"/>
    <w:rsid w:val="007667C3"/>
    <w:rsid w:val="00774B1E"/>
    <w:rsid w:val="007761AE"/>
    <w:rsid w:val="007777D5"/>
    <w:rsid w:val="0078353B"/>
    <w:rsid w:val="00784BE6"/>
    <w:rsid w:val="00786ACA"/>
    <w:rsid w:val="0079098E"/>
    <w:rsid w:val="00791531"/>
    <w:rsid w:val="00791810"/>
    <w:rsid w:val="007933F1"/>
    <w:rsid w:val="00793E4A"/>
    <w:rsid w:val="007A1E55"/>
    <w:rsid w:val="007A6507"/>
    <w:rsid w:val="007A7DF1"/>
    <w:rsid w:val="007B1166"/>
    <w:rsid w:val="007B2305"/>
    <w:rsid w:val="007B2F3F"/>
    <w:rsid w:val="007B3DB1"/>
    <w:rsid w:val="007B3F1B"/>
    <w:rsid w:val="007B510C"/>
    <w:rsid w:val="007B6E6E"/>
    <w:rsid w:val="007C615C"/>
    <w:rsid w:val="007C69AC"/>
    <w:rsid w:val="007C7D1E"/>
    <w:rsid w:val="007D378A"/>
    <w:rsid w:val="007D5AB3"/>
    <w:rsid w:val="007E2B43"/>
    <w:rsid w:val="007F1887"/>
    <w:rsid w:val="007F3872"/>
    <w:rsid w:val="00802A74"/>
    <w:rsid w:val="00810059"/>
    <w:rsid w:val="008104E2"/>
    <w:rsid w:val="00813631"/>
    <w:rsid w:val="00822E14"/>
    <w:rsid w:val="0082358E"/>
    <w:rsid w:val="00823764"/>
    <w:rsid w:val="00823FAA"/>
    <w:rsid w:val="0082769D"/>
    <w:rsid w:val="00830096"/>
    <w:rsid w:val="00834F98"/>
    <w:rsid w:val="00836DDF"/>
    <w:rsid w:val="00840B57"/>
    <w:rsid w:val="008474A7"/>
    <w:rsid w:val="008478D8"/>
    <w:rsid w:val="008508FD"/>
    <w:rsid w:val="008517AD"/>
    <w:rsid w:val="00854DD0"/>
    <w:rsid w:val="0085543B"/>
    <w:rsid w:val="008564BF"/>
    <w:rsid w:val="00857781"/>
    <w:rsid w:val="008579DB"/>
    <w:rsid w:val="008601DD"/>
    <w:rsid w:val="00860A74"/>
    <w:rsid w:val="00860F52"/>
    <w:rsid w:val="0086469C"/>
    <w:rsid w:val="00866107"/>
    <w:rsid w:val="00866C70"/>
    <w:rsid w:val="008740A5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7BED"/>
    <w:rsid w:val="008C2914"/>
    <w:rsid w:val="008D1370"/>
    <w:rsid w:val="008D508E"/>
    <w:rsid w:val="008D67DC"/>
    <w:rsid w:val="008D6BE3"/>
    <w:rsid w:val="008E0455"/>
    <w:rsid w:val="008E2DAB"/>
    <w:rsid w:val="008E5EF7"/>
    <w:rsid w:val="008E65DB"/>
    <w:rsid w:val="008F0E4E"/>
    <w:rsid w:val="008F2C1C"/>
    <w:rsid w:val="008F2C22"/>
    <w:rsid w:val="008F43C8"/>
    <w:rsid w:val="00906754"/>
    <w:rsid w:val="00906C39"/>
    <w:rsid w:val="00910658"/>
    <w:rsid w:val="00910F2B"/>
    <w:rsid w:val="00911B4C"/>
    <w:rsid w:val="00911DDB"/>
    <w:rsid w:val="00913E15"/>
    <w:rsid w:val="009153F4"/>
    <w:rsid w:val="00917D1B"/>
    <w:rsid w:val="00926A3D"/>
    <w:rsid w:val="00927D35"/>
    <w:rsid w:val="00936521"/>
    <w:rsid w:val="00940A31"/>
    <w:rsid w:val="00943BDA"/>
    <w:rsid w:val="00943E56"/>
    <w:rsid w:val="00943FD0"/>
    <w:rsid w:val="009519CB"/>
    <w:rsid w:val="0095538C"/>
    <w:rsid w:val="00955CB8"/>
    <w:rsid w:val="00957979"/>
    <w:rsid w:val="009667A0"/>
    <w:rsid w:val="00970566"/>
    <w:rsid w:val="00970782"/>
    <w:rsid w:val="0097124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A201E"/>
    <w:rsid w:val="009B080A"/>
    <w:rsid w:val="009B3637"/>
    <w:rsid w:val="009B76C2"/>
    <w:rsid w:val="009C13A5"/>
    <w:rsid w:val="009C321A"/>
    <w:rsid w:val="009D0483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2B26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15EE"/>
    <w:rsid w:val="00A8045D"/>
    <w:rsid w:val="00A81193"/>
    <w:rsid w:val="00A81DCB"/>
    <w:rsid w:val="00A82762"/>
    <w:rsid w:val="00A90EDD"/>
    <w:rsid w:val="00A922B3"/>
    <w:rsid w:val="00A92DEC"/>
    <w:rsid w:val="00A94798"/>
    <w:rsid w:val="00A9788F"/>
    <w:rsid w:val="00AA4EA4"/>
    <w:rsid w:val="00AA7C1A"/>
    <w:rsid w:val="00AA7C50"/>
    <w:rsid w:val="00AB065D"/>
    <w:rsid w:val="00AB5107"/>
    <w:rsid w:val="00AC01B9"/>
    <w:rsid w:val="00AC2681"/>
    <w:rsid w:val="00AC4529"/>
    <w:rsid w:val="00AC4D5D"/>
    <w:rsid w:val="00AC54E2"/>
    <w:rsid w:val="00AC588C"/>
    <w:rsid w:val="00AD00D7"/>
    <w:rsid w:val="00AD290B"/>
    <w:rsid w:val="00AD43E5"/>
    <w:rsid w:val="00AD4AAD"/>
    <w:rsid w:val="00AD7724"/>
    <w:rsid w:val="00AE1112"/>
    <w:rsid w:val="00AE2709"/>
    <w:rsid w:val="00AE2FD2"/>
    <w:rsid w:val="00AF1862"/>
    <w:rsid w:val="00AF5E0C"/>
    <w:rsid w:val="00B013DE"/>
    <w:rsid w:val="00B01865"/>
    <w:rsid w:val="00B1125D"/>
    <w:rsid w:val="00B11D22"/>
    <w:rsid w:val="00B13B0E"/>
    <w:rsid w:val="00B15910"/>
    <w:rsid w:val="00B16A8A"/>
    <w:rsid w:val="00B17EB2"/>
    <w:rsid w:val="00B200A2"/>
    <w:rsid w:val="00B20473"/>
    <w:rsid w:val="00B22F72"/>
    <w:rsid w:val="00B26CA8"/>
    <w:rsid w:val="00B3256A"/>
    <w:rsid w:val="00B3269C"/>
    <w:rsid w:val="00B34175"/>
    <w:rsid w:val="00B37A46"/>
    <w:rsid w:val="00B41885"/>
    <w:rsid w:val="00B5143C"/>
    <w:rsid w:val="00B567A1"/>
    <w:rsid w:val="00B5743A"/>
    <w:rsid w:val="00B57C37"/>
    <w:rsid w:val="00B62843"/>
    <w:rsid w:val="00B67B2E"/>
    <w:rsid w:val="00B70A1B"/>
    <w:rsid w:val="00B70AC6"/>
    <w:rsid w:val="00B72669"/>
    <w:rsid w:val="00B730BB"/>
    <w:rsid w:val="00B750B3"/>
    <w:rsid w:val="00B86247"/>
    <w:rsid w:val="00B87552"/>
    <w:rsid w:val="00B90ED3"/>
    <w:rsid w:val="00BA20D4"/>
    <w:rsid w:val="00BA2E2E"/>
    <w:rsid w:val="00BA558C"/>
    <w:rsid w:val="00BB06CB"/>
    <w:rsid w:val="00BC1F15"/>
    <w:rsid w:val="00BC270A"/>
    <w:rsid w:val="00BC52DE"/>
    <w:rsid w:val="00BC7494"/>
    <w:rsid w:val="00BD37DD"/>
    <w:rsid w:val="00BD46D8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328"/>
    <w:rsid w:val="00C10C0F"/>
    <w:rsid w:val="00C1227B"/>
    <w:rsid w:val="00C13F18"/>
    <w:rsid w:val="00C14890"/>
    <w:rsid w:val="00C16212"/>
    <w:rsid w:val="00C17FF7"/>
    <w:rsid w:val="00C2142B"/>
    <w:rsid w:val="00C23EA9"/>
    <w:rsid w:val="00C30A64"/>
    <w:rsid w:val="00C30AD1"/>
    <w:rsid w:val="00C32249"/>
    <w:rsid w:val="00C4179D"/>
    <w:rsid w:val="00C4746B"/>
    <w:rsid w:val="00C53027"/>
    <w:rsid w:val="00C55215"/>
    <w:rsid w:val="00C57D7A"/>
    <w:rsid w:val="00C609CA"/>
    <w:rsid w:val="00C625B2"/>
    <w:rsid w:val="00C648D3"/>
    <w:rsid w:val="00C65ECE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218A"/>
    <w:rsid w:val="00CA6CDE"/>
    <w:rsid w:val="00CB1AA6"/>
    <w:rsid w:val="00CB7B49"/>
    <w:rsid w:val="00CC23D8"/>
    <w:rsid w:val="00CC2A2A"/>
    <w:rsid w:val="00CC2AE5"/>
    <w:rsid w:val="00CC33A8"/>
    <w:rsid w:val="00CC3909"/>
    <w:rsid w:val="00CC3CF9"/>
    <w:rsid w:val="00CC46B9"/>
    <w:rsid w:val="00CC4B2B"/>
    <w:rsid w:val="00CC5480"/>
    <w:rsid w:val="00CD1513"/>
    <w:rsid w:val="00CD16E5"/>
    <w:rsid w:val="00CD24D7"/>
    <w:rsid w:val="00CD2DB8"/>
    <w:rsid w:val="00CD3691"/>
    <w:rsid w:val="00CD60E1"/>
    <w:rsid w:val="00CD7889"/>
    <w:rsid w:val="00CE18F3"/>
    <w:rsid w:val="00CF4FE9"/>
    <w:rsid w:val="00CF623D"/>
    <w:rsid w:val="00CF6410"/>
    <w:rsid w:val="00CF689F"/>
    <w:rsid w:val="00CF7EDD"/>
    <w:rsid w:val="00D009D6"/>
    <w:rsid w:val="00D01853"/>
    <w:rsid w:val="00D02DC8"/>
    <w:rsid w:val="00D02FA9"/>
    <w:rsid w:val="00D10434"/>
    <w:rsid w:val="00D1186D"/>
    <w:rsid w:val="00D12428"/>
    <w:rsid w:val="00D21B33"/>
    <w:rsid w:val="00D222EF"/>
    <w:rsid w:val="00D24063"/>
    <w:rsid w:val="00D24881"/>
    <w:rsid w:val="00D256EA"/>
    <w:rsid w:val="00D258BD"/>
    <w:rsid w:val="00D26336"/>
    <w:rsid w:val="00D27F85"/>
    <w:rsid w:val="00D30CFF"/>
    <w:rsid w:val="00D36173"/>
    <w:rsid w:val="00D36824"/>
    <w:rsid w:val="00D417DF"/>
    <w:rsid w:val="00D44250"/>
    <w:rsid w:val="00D45F74"/>
    <w:rsid w:val="00D46120"/>
    <w:rsid w:val="00D46386"/>
    <w:rsid w:val="00D4684E"/>
    <w:rsid w:val="00D50084"/>
    <w:rsid w:val="00D5584F"/>
    <w:rsid w:val="00D56AF3"/>
    <w:rsid w:val="00D60544"/>
    <w:rsid w:val="00D62E6C"/>
    <w:rsid w:val="00D62E8C"/>
    <w:rsid w:val="00D639C1"/>
    <w:rsid w:val="00D72AF2"/>
    <w:rsid w:val="00D751C8"/>
    <w:rsid w:val="00D756BF"/>
    <w:rsid w:val="00D8163A"/>
    <w:rsid w:val="00D83279"/>
    <w:rsid w:val="00D856BB"/>
    <w:rsid w:val="00D86652"/>
    <w:rsid w:val="00D90981"/>
    <w:rsid w:val="00D90E39"/>
    <w:rsid w:val="00D92FB8"/>
    <w:rsid w:val="00DA0312"/>
    <w:rsid w:val="00DA343D"/>
    <w:rsid w:val="00DA382A"/>
    <w:rsid w:val="00DA4264"/>
    <w:rsid w:val="00DB1DE9"/>
    <w:rsid w:val="00DB2585"/>
    <w:rsid w:val="00DB4C7B"/>
    <w:rsid w:val="00DC1A7C"/>
    <w:rsid w:val="00DC1E66"/>
    <w:rsid w:val="00DC217D"/>
    <w:rsid w:val="00DC28F9"/>
    <w:rsid w:val="00DC3C6F"/>
    <w:rsid w:val="00DC5851"/>
    <w:rsid w:val="00DD2AE0"/>
    <w:rsid w:val="00DD32C9"/>
    <w:rsid w:val="00DD5F33"/>
    <w:rsid w:val="00DE5953"/>
    <w:rsid w:val="00DE60FC"/>
    <w:rsid w:val="00DF1EDB"/>
    <w:rsid w:val="00DF240F"/>
    <w:rsid w:val="00DF33F7"/>
    <w:rsid w:val="00DF3EDE"/>
    <w:rsid w:val="00E03905"/>
    <w:rsid w:val="00E0613C"/>
    <w:rsid w:val="00E069BB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17FB"/>
    <w:rsid w:val="00E32D63"/>
    <w:rsid w:val="00E342E9"/>
    <w:rsid w:val="00E36828"/>
    <w:rsid w:val="00E40CD6"/>
    <w:rsid w:val="00E41CA8"/>
    <w:rsid w:val="00E42149"/>
    <w:rsid w:val="00E439A9"/>
    <w:rsid w:val="00E44920"/>
    <w:rsid w:val="00E5039B"/>
    <w:rsid w:val="00E52B6B"/>
    <w:rsid w:val="00E54013"/>
    <w:rsid w:val="00E548AF"/>
    <w:rsid w:val="00E626E7"/>
    <w:rsid w:val="00E66236"/>
    <w:rsid w:val="00E725F7"/>
    <w:rsid w:val="00E76162"/>
    <w:rsid w:val="00E76E7E"/>
    <w:rsid w:val="00E77AD5"/>
    <w:rsid w:val="00E77ADD"/>
    <w:rsid w:val="00E80CD7"/>
    <w:rsid w:val="00E83796"/>
    <w:rsid w:val="00E83F3A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B1368"/>
    <w:rsid w:val="00EB3A9C"/>
    <w:rsid w:val="00EB5617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1118E"/>
    <w:rsid w:val="00F123C1"/>
    <w:rsid w:val="00F13339"/>
    <w:rsid w:val="00F2154A"/>
    <w:rsid w:val="00F247C5"/>
    <w:rsid w:val="00F257D0"/>
    <w:rsid w:val="00F308B7"/>
    <w:rsid w:val="00F32020"/>
    <w:rsid w:val="00F33CD9"/>
    <w:rsid w:val="00F344C5"/>
    <w:rsid w:val="00F35D44"/>
    <w:rsid w:val="00F46BCB"/>
    <w:rsid w:val="00F51F30"/>
    <w:rsid w:val="00F61AAD"/>
    <w:rsid w:val="00F63A43"/>
    <w:rsid w:val="00F63E69"/>
    <w:rsid w:val="00F70C4D"/>
    <w:rsid w:val="00F77EAF"/>
    <w:rsid w:val="00F83548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3EE4"/>
    <w:rsid w:val="00FC4C30"/>
    <w:rsid w:val="00FE37B6"/>
    <w:rsid w:val="00FE4231"/>
    <w:rsid w:val="00FE58AE"/>
    <w:rsid w:val="00FE7BC7"/>
    <w:rsid w:val="00FF0190"/>
    <w:rsid w:val="00FF0A63"/>
    <w:rsid w:val="00FF2CA5"/>
    <w:rsid w:val="00FF3731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2FF6D2"/>
  <w15:docId w15:val="{52F7A712-B37B-4B36-B5EC-5FECF653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mount24.pl/product-pol-270-Ramie-o-dlugosci-3-50-cala-Wspolpracuje-z-komponentami-o-srednicy-1-5-ca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69B9-F6ED-4A51-B51F-120EE048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148</Words>
  <Characters>33401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3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Konto Microsoft</cp:lastModifiedBy>
  <cp:revision>3</cp:revision>
  <cp:lastPrinted>2023-09-05T11:57:00Z</cp:lastPrinted>
  <dcterms:created xsi:type="dcterms:W3CDTF">2023-09-06T07:11:00Z</dcterms:created>
  <dcterms:modified xsi:type="dcterms:W3CDTF">2023-09-06T07:12:00Z</dcterms:modified>
</cp:coreProperties>
</file>